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D6CF" w14:textId="77777777" w:rsidR="003F1A76" w:rsidRDefault="003F1A76" w:rsidP="003F1A76">
      <w:pPr>
        <w:pStyle w:val="a3"/>
      </w:pPr>
      <w:r w:rsidRPr="003F1A76">
        <w:rPr>
          <w:rFonts w:hint="eastAsia"/>
        </w:rPr>
        <w:t>图书管理系统需求分析</w:t>
      </w:r>
      <w:r w:rsidRPr="003F1A76">
        <w:t xml:space="preserve">  </w:t>
      </w:r>
    </w:p>
    <w:p w14:paraId="1C3E62DC" w14:textId="77777777" w:rsidR="003F1A76" w:rsidRPr="00797DFB" w:rsidRDefault="003F1A76" w:rsidP="003F1A76">
      <w:pPr>
        <w:pStyle w:val="a5"/>
        <w:numPr>
          <w:ilvl w:val="0"/>
          <w:numId w:val="1"/>
        </w:numPr>
        <w:ind w:firstLineChars="0"/>
        <w:rPr>
          <w:b/>
          <w:sz w:val="24"/>
          <w:szCs w:val="24"/>
        </w:rPr>
      </w:pPr>
      <w:r w:rsidRPr="00797DFB">
        <w:rPr>
          <w:b/>
          <w:sz w:val="24"/>
          <w:szCs w:val="24"/>
        </w:rPr>
        <w:t xml:space="preserve">引言  </w:t>
      </w:r>
    </w:p>
    <w:p w14:paraId="7C061B39" w14:textId="77777777" w:rsidR="00071B7C" w:rsidRDefault="003F1A76" w:rsidP="00071B7C">
      <w:pPr>
        <w:pStyle w:val="a5"/>
        <w:numPr>
          <w:ilvl w:val="1"/>
          <w:numId w:val="3"/>
        </w:numPr>
        <w:ind w:firstLineChars="0"/>
        <w:rPr>
          <w:b/>
        </w:rPr>
      </w:pPr>
      <w:r w:rsidRPr="00797DFB">
        <w:rPr>
          <w:b/>
        </w:rPr>
        <w:t xml:space="preserve">编写目的  </w:t>
      </w:r>
    </w:p>
    <w:p w14:paraId="0901E227" w14:textId="77777777" w:rsidR="00071B7C" w:rsidRDefault="003F1A76" w:rsidP="00071B7C">
      <w:pPr>
        <w:pStyle w:val="a5"/>
        <w:ind w:left="992"/>
      </w:pPr>
      <w:r w:rsidRPr="003F1A76">
        <w:t xml:space="preserve">开发本软件的目的:开发图书管理系统是为了提高图书管理工作的效率，减少相关人员的工作量，使图书馆和中小型书店图书管理工作真正做到科学、合理的规划，系统、高效的实施。  </w:t>
      </w:r>
    </w:p>
    <w:p w14:paraId="2F813FEE" w14:textId="77777777" w:rsidR="00071B7C" w:rsidRDefault="003F1A76" w:rsidP="00071B7C">
      <w:pPr>
        <w:pStyle w:val="a5"/>
        <w:ind w:left="992"/>
      </w:pPr>
      <w:r w:rsidRPr="003F1A76">
        <w:t xml:space="preserve">编写图书管理系统需求分析的目的是: (1)定义软件总体要求，作为最后验收的基础;  (2)提供性能要求、初步设计和对用户影响的信息，作为软件人员进行软件结构设计和编码的基础;  (3)作为软件总体测试的依据.  </w:t>
      </w:r>
    </w:p>
    <w:p w14:paraId="2D3DBD96" w14:textId="15CB3371" w:rsidR="009E5001" w:rsidRPr="002706BF" w:rsidRDefault="003F1A76" w:rsidP="00071B7C">
      <w:pPr>
        <w:pStyle w:val="a5"/>
        <w:ind w:left="992"/>
        <w:rPr>
          <w:rFonts w:ascii="华文细黑" w:eastAsia="华文细黑" w:hAnsi="华文细黑"/>
          <w:b/>
        </w:rPr>
      </w:pPr>
      <w:r w:rsidRPr="002706BF">
        <w:rPr>
          <w:rFonts w:ascii="华文细黑" w:eastAsia="华文细黑" w:hAnsi="华文细黑"/>
          <w:b/>
        </w:rPr>
        <w:t>该需求分析预期读者:软件编写程序员,软件测试人员</w:t>
      </w:r>
      <w:r w:rsidRPr="002706BF">
        <w:rPr>
          <w:rFonts w:ascii="华文细黑" w:eastAsia="华文细黑" w:hAnsi="华文细黑" w:hint="eastAsia"/>
          <w:b/>
        </w:rPr>
        <w:t>.</w:t>
      </w:r>
    </w:p>
    <w:p w14:paraId="46BDD837" w14:textId="77777777" w:rsidR="002706BF" w:rsidRDefault="003F1A76" w:rsidP="002706BF">
      <w:pPr>
        <w:pStyle w:val="a5"/>
        <w:numPr>
          <w:ilvl w:val="1"/>
          <w:numId w:val="3"/>
        </w:numPr>
        <w:ind w:firstLineChars="0"/>
        <w:rPr>
          <w:b/>
        </w:rPr>
      </w:pPr>
      <w:r w:rsidRPr="00695C04">
        <w:rPr>
          <w:b/>
        </w:rPr>
        <w:t xml:space="preserve">项目背景  </w:t>
      </w:r>
    </w:p>
    <w:p w14:paraId="7DAD9DA6" w14:textId="77777777" w:rsidR="002706BF" w:rsidRDefault="003F1A76" w:rsidP="002706BF">
      <w:pPr>
        <w:pStyle w:val="a5"/>
        <w:ind w:left="992"/>
      </w:pPr>
      <w:r w:rsidRPr="003F1A76">
        <w:t xml:space="preserve">软件产品的名称:图书管理系统  </w:t>
      </w:r>
    </w:p>
    <w:p w14:paraId="0F0F98A0" w14:textId="77777777" w:rsidR="002706BF" w:rsidRDefault="003F1A76" w:rsidP="002706BF">
      <w:pPr>
        <w:pStyle w:val="a5"/>
        <w:ind w:left="992"/>
      </w:pPr>
      <w:r w:rsidRPr="003F1A76">
        <w:t xml:space="preserve">软件用户: 图书馆和中小型书店管理人员  </w:t>
      </w:r>
    </w:p>
    <w:p w14:paraId="2B262D00" w14:textId="126D8838" w:rsidR="00797DFB" w:rsidRPr="002706BF" w:rsidRDefault="003F1A76" w:rsidP="002706BF">
      <w:pPr>
        <w:pStyle w:val="a5"/>
        <w:ind w:left="992"/>
        <w:rPr>
          <w:b/>
        </w:rPr>
      </w:pPr>
      <w:r w:rsidRPr="003F1A76">
        <w:t xml:space="preserve">本产品是针对电脑管理图书的需求设计的，可以完成用户注册、登录、修改信息、注销；读者借书、还书；书籍信息录入、查询、修改、删除。 </w:t>
      </w:r>
    </w:p>
    <w:p w14:paraId="6FF03794" w14:textId="77777777" w:rsidR="00797DFB" w:rsidRPr="00797DFB" w:rsidRDefault="003F1A76" w:rsidP="00797DFB">
      <w:pPr>
        <w:pStyle w:val="a5"/>
        <w:numPr>
          <w:ilvl w:val="0"/>
          <w:numId w:val="3"/>
        </w:numPr>
        <w:ind w:firstLineChars="0"/>
        <w:rPr>
          <w:b/>
          <w:sz w:val="24"/>
          <w:szCs w:val="24"/>
        </w:rPr>
      </w:pPr>
      <w:r w:rsidRPr="00797DFB">
        <w:rPr>
          <w:b/>
          <w:sz w:val="24"/>
          <w:szCs w:val="24"/>
        </w:rPr>
        <w:t xml:space="preserve">项目概述  </w:t>
      </w:r>
    </w:p>
    <w:p w14:paraId="2EAC0169" w14:textId="77777777" w:rsidR="00797DFB" w:rsidRPr="00797DFB" w:rsidRDefault="003F1A76" w:rsidP="00797DFB">
      <w:pPr>
        <w:pStyle w:val="a5"/>
        <w:numPr>
          <w:ilvl w:val="1"/>
          <w:numId w:val="3"/>
        </w:numPr>
        <w:ind w:firstLineChars="0"/>
        <w:rPr>
          <w:b/>
        </w:rPr>
      </w:pPr>
      <w:r w:rsidRPr="00797DFB">
        <w:rPr>
          <w:b/>
        </w:rPr>
        <w:t xml:space="preserve">图书管理系统的一般描述  </w:t>
      </w:r>
    </w:p>
    <w:p w14:paraId="4F5AE3A4" w14:textId="45D244F3" w:rsidR="00797DFB" w:rsidRDefault="003F1A76" w:rsidP="002706BF">
      <w:pPr>
        <w:pStyle w:val="a5"/>
        <w:ind w:left="992"/>
      </w:pPr>
      <w:r w:rsidRPr="003F1A76">
        <w:t xml:space="preserve">开发图书管理系统的背景:随着人们知识水平层次的提高，图书馆成为日常生活中不可缺少的一部分。而图书馆的存书量和业务量庞大，仅仅靠传统的记录方式管理是不可行的。图书馆系统应运而生，逐渐成为信息化建设的重要组成部分。图书馆管理系统为学校或社会型图书馆的管理员提供所有借阅者的详细信息，以及馆内库存的详细情况，对借书和还书两大功能进行合理操纵并登记。  </w:t>
      </w:r>
    </w:p>
    <w:p w14:paraId="3392ADC6" w14:textId="77777777" w:rsidR="00797DFB" w:rsidRDefault="003F1A76" w:rsidP="002706BF">
      <w:pPr>
        <w:pStyle w:val="a5"/>
        <w:ind w:left="992"/>
      </w:pPr>
      <w:r w:rsidRPr="003F1A76">
        <w:t>图书管理系统所应达到的目标:提高图书管理工作的效率，减少相关人员的</w:t>
      </w:r>
      <w:r w:rsidRPr="003F1A76">
        <w:rPr>
          <w:rFonts w:hint="eastAsia"/>
        </w:rPr>
        <w:t>工作量，使图书馆和中小型书店图书管理工作真正做到科学、合理的规划，系统、高效的实施。</w:t>
      </w:r>
      <w:r w:rsidRPr="003F1A76">
        <w:t xml:space="preserve"> </w:t>
      </w:r>
    </w:p>
    <w:p w14:paraId="3CAAA5DE" w14:textId="77777777" w:rsidR="00695C04" w:rsidRDefault="003F1A76" w:rsidP="00695C04">
      <w:pPr>
        <w:pStyle w:val="a5"/>
        <w:numPr>
          <w:ilvl w:val="1"/>
          <w:numId w:val="3"/>
        </w:numPr>
        <w:ind w:firstLineChars="0"/>
        <w:rPr>
          <w:b/>
        </w:rPr>
      </w:pPr>
      <w:r w:rsidRPr="00797DFB">
        <w:rPr>
          <w:b/>
        </w:rPr>
        <w:t xml:space="preserve">图书管理系统的功能  </w:t>
      </w:r>
    </w:p>
    <w:p w14:paraId="5F879E5F" w14:textId="77777777" w:rsidR="00FE6C40" w:rsidRDefault="00695C04" w:rsidP="00FE6C40">
      <w:pPr>
        <w:pStyle w:val="a5"/>
        <w:numPr>
          <w:ilvl w:val="2"/>
          <w:numId w:val="3"/>
        </w:numPr>
        <w:ind w:firstLineChars="0"/>
        <w:rPr>
          <w:b/>
        </w:rPr>
      </w:pPr>
      <w:r w:rsidRPr="00695C04">
        <w:rPr>
          <w:rFonts w:hint="eastAsia"/>
          <w:b/>
        </w:rPr>
        <w:t>功能划分</w:t>
      </w:r>
    </w:p>
    <w:p w14:paraId="3DF66E2D" w14:textId="7F880472" w:rsidR="00867EC3" w:rsidRDefault="003F1A76" w:rsidP="00FE6C40">
      <w:pPr>
        <w:pStyle w:val="a5"/>
        <w:ind w:left="1418"/>
      </w:pPr>
      <w:r w:rsidRPr="003F1A76">
        <w:t>用户注册、登录、修改信息、注销；读者借书、还书；书籍信息录入、查</w:t>
      </w:r>
      <w:r w:rsidR="00867EC3">
        <w:rPr>
          <w:rFonts w:hint="eastAsia"/>
        </w:rPr>
        <w:t>询</w:t>
      </w:r>
      <w:r w:rsidRPr="003F1A76">
        <w:t xml:space="preserve">改、删除。功能模块如图3.1.1 </w:t>
      </w:r>
    </w:p>
    <w:p w14:paraId="5515F0FC" w14:textId="77777777" w:rsidR="002706BF" w:rsidRDefault="002706BF" w:rsidP="002706BF">
      <w:pPr>
        <w:pStyle w:val="a5"/>
        <w:numPr>
          <w:ilvl w:val="2"/>
          <w:numId w:val="3"/>
        </w:numPr>
        <w:ind w:firstLineChars="0"/>
        <w:rPr>
          <w:b/>
        </w:rPr>
      </w:pPr>
      <w:r w:rsidRPr="002706BF">
        <w:rPr>
          <w:rFonts w:hint="eastAsia"/>
          <w:b/>
        </w:rPr>
        <w:t>功能描述</w:t>
      </w:r>
      <w:r w:rsidRPr="002706BF">
        <w:rPr>
          <w:b/>
        </w:rPr>
        <w:t xml:space="preserve">  </w:t>
      </w:r>
    </w:p>
    <w:p w14:paraId="100DE273" w14:textId="7D5AD8AE" w:rsidR="002706BF" w:rsidRDefault="002706BF" w:rsidP="002706BF">
      <w:pPr>
        <w:pStyle w:val="a5"/>
        <w:ind w:left="1418"/>
      </w:pPr>
      <w:r w:rsidRPr="002706BF">
        <w:t>用户管理:该模块的功能有用户注册、登录、修改信息、注销.普通用户登录后可修改密码、注销、查询自己的信息.管理员登录后可对用户的信息进行查询、添加、删除、修改、浏览所有用户的信息</w:t>
      </w:r>
      <w:r>
        <w:rPr>
          <w:rFonts w:hint="eastAsia"/>
        </w:rPr>
        <w:t>。</w:t>
      </w:r>
      <w:r w:rsidRPr="002706BF">
        <w:t xml:space="preserve"> </w:t>
      </w:r>
    </w:p>
    <w:p w14:paraId="201F96E2" w14:textId="6906692F" w:rsidR="002706BF" w:rsidRPr="002706BF" w:rsidRDefault="002706BF" w:rsidP="002706BF">
      <w:pPr>
        <w:pStyle w:val="a5"/>
        <w:ind w:left="1418"/>
      </w:pPr>
      <w:r w:rsidRPr="002706BF">
        <w:t>图书管理:该模块的功能有对书籍信息进行操作. 普通用户登录后可查询、借书、还书.管理员登录后可对书籍的信息进行查询、添加、删除、修改</w:t>
      </w:r>
      <w:r>
        <w:rPr>
          <w:rFonts w:hint="eastAsia"/>
        </w:rPr>
        <w:t>。</w:t>
      </w:r>
    </w:p>
    <w:p w14:paraId="2BE06421" w14:textId="176C615C" w:rsidR="00695C04" w:rsidRPr="00695C04" w:rsidRDefault="00695C04" w:rsidP="00695C04">
      <w:pPr>
        <w:rPr>
          <w:b/>
        </w:rPr>
      </w:pPr>
      <w:r>
        <w:rPr>
          <w:noProof/>
        </w:rPr>
        <w:lastRenderedPageBreak/>
        <w:drawing>
          <wp:inline distT="0" distB="0" distL="0" distR="0" wp14:anchorId="33DFC045" wp14:editId="70EE1FD5">
            <wp:extent cx="5274310" cy="4076700"/>
            <wp:effectExtent l="0" t="38100" r="0" b="3810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65D3118" w14:textId="77777777" w:rsidR="002706BF" w:rsidRDefault="003F1A76" w:rsidP="002706BF">
      <w:pPr>
        <w:pStyle w:val="a5"/>
        <w:numPr>
          <w:ilvl w:val="1"/>
          <w:numId w:val="3"/>
        </w:numPr>
        <w:ind w:firstLineChars="0"/>
        <w:rPr>
          <w:b/>
        </w:rPr>
      </w:pPr>
      <w:r w:rsidRPr="00867EC3">
        <w:rPr>
          <w:b/>
        </w:rPr>
        <w:t xml:space="preserve">用户特征  </w:t>
      </w:r>
    </w:p>
    <w:p w14:paraId="04BBF7A2" w14:textId="42CA4F9E" w:rsidR="00867EC3" w:rsidRPr="002706BF" w:rsidRDefault="003F1A76" w:rsidP="002706BF">
      <w:pPr>
        <w:pStyle w:val="a5"/>
        <w:ind w:left="992"/>
        <w:rPr>
          <w:b/>
        </w:rPr>
      </w:pPr>
      <w:r w:rsidRPr="003F1A76">
        <w:t>面向用户是图书管理员和读者，图书管理员需要进行书籍信息的添加、修改和删除等工作，要求具备一定的计算机知识，如权限管理等。读者是普通用户，具备一定的计</w:t>
      </w:r>
      <w:r w:rsidRPr="003F1A76">
        <w:rPr>
          <w:rFonts w:hint="eastAsia"/>
        </w:rPr>
        <w:t>算机操作知识即可。</w:t>
      </w:r>
      <w:r w:rsidRPr="003F1A76">
        <w:t xml:space="preserve"> </w:t>
      </w:r>
    </w:p>
    <w:p w14:paraId="064DA450" w14:textId="26832407" w:rsidR="00695C04" w:rsidRDefault="00695C04" w:rsidP="00695C04">
      <w:pPr>
        <w:pStyle w:val="a5"/>
        <w:numPr>
          <w:ilvl w:val="1"/>
          <w:numId w:val="3"/>
        </w:numPr>
        <w:ind w:firstLineChars="0"/>
        <w:rPr>
          <w:b/>
        </w:rPr>
      </w:pPr>
      <w:r w:rsidRPr="00695C04">
        <w:rPr>
          <w:rFonts w:hint="eastAsia"/>
          <w:b/>
        </w:rPr>
        <w:t>用户界面</w:t>
      </w:r>
    </w:p>
    <w:p w14:paraId="1009F9C9" w14:textId="1231EB05" w:rsidR="00695C04" w:rsidRPr="00695C04" w:rsidRDefault="00695C04" w:rsidP="002706BF">
      <w:pPr>
        <w:pStyle w:val="a5"/>
        <w:ind w:leftChars="475" w:left="998"/>
      </w:pPr>
      <w:r>
        <w:rPr>
          <w:rFonts w:hint="eastAsia"/>
        </w:rPr>
        <w:t>要求界面友好，美观，易操作。</w:t>
      </w:r>
    </w:p>
    <w:p w14:paraId="1634F26C" w14:textId="77777777" w:rsidR="00FE6C40" w:rsidRDefault="003F1A76" w:rsidP="00FE6C40">
      <w:pPr>
        <w:pStyle w:val="a5"/>
        <w:numPr>
          <w:ilvl w:val="1"/>
          <w:numId w:val="3"/>
        </w:numPr>
        <w:ind w:firstLineChars="0"/>
        <w:rPr>
          <w:b/>
        </w:rPr>
      </w:pPr>
      <w:r w:rsidRPr="00867EC3">
        <w:rPr>
          <w:b/>
        </w:rPr>
        <w:t xml:space="preserve">条件与限制  </w:t>
      </w:r>
    </w:p>
    <w:p w14:paraId="50728840" w14:textId="14763752" w:rsidR="00867EC3" w:rsidRPr="00FE6C40" w:rsidRDefault="003F1A76" w:rsidP="00FE6C40">
      <w:pPr>
        <w:pStyle w:val="a5"/>
        <w:numPr>
          <w:ilvl w:val="2"/>
          <w:numId w:val="3"/>
        </w:numPr>
        <w:ind w:firstLineChars="0"/>
        <w:rPr>
          <w:b/>
        </w:rPr>
      </w:pPr>
      <w:r w:rsidRPr="003F1A76">
        <w:t xml:space="preserve">编程语言: </w:t>
      </w:r>
      <w:r w:rsidR="00695C04">
        <w:t>Java</w:t>
      </w:r>
    </w:p>
    <w:p w14:paraId="34CC4258" w14:textId="4AFDF297" w:rsidR="00695C04" w:rsidRPr="001B512C" w:rsidRDefault="003F1A76" w:rsidP="00FE6C40">
      <w:pPr>
        <w:pStyle w:val="a5"/>
        <w:numPr>
          <w:ilvl w:val="2"/>
          <w:numId w:val="3"/>
        </w:numPr>
        <w:ind w:firstLineChars="0"/>
      </w:pPr>
      <w:r w:rsidRPr="001B512C">
        <w:t xml:space="preserve">数据库: </w:t>
      </w:r>
      <w:r w:rsidR="001B512C">
        <w:rPr>
          <w:rFonts w:hint="eastAsia"/>
        </w:rPr>
        <w:t>MySQL</w:t>
      </w:r>
      <w:bookmarkStart w:id="0" w:name="_GoBack"/>
      <w:bookmarkEnd w:id="0"/>
    </w:p>
    <w:p w14:paraId="4D92CA95" w14:textId="353AC29A" w:rsidR="00695C04" w:rsidRDefault="00FE6C40" w:rsidP="002706BF">
      <w:pPr>
        <w:pStyle w:val="a5"/>
        <w:ind w:leftChars="675" w:left="1418"/>
      </w:pPr>
      <w:r w:rsidRPr="00FE6C40">
        <w:rPr>
          <w:rFonts w:hint="eastAsia"/>
        </w:rPr>
        <w:t>数据库是实现有组织地，动态地存储大量关联数据，方便多用户访问的计算</w:t>
      </w:r>
      <w:r w:rsidRPr="00FE6C40">
        <w:t xml:space="preserve">  机软硬自愿组成的系统；他与文件系统的重要区别是数据的充分共享，交叉访问，与应用程序的高度独立性。由于本软件的整体结构比较简单，所涉及数据相对来说也较少，需要保证数据的正确性以及保密性。</w:t>
      </w:r>
    </w:p>
    <w:p w14:paraId="2A4868AF" w14:textId="24EF7B75" w:rsidR="00FE6C40" w:rsidRPr="00071B7C" w:rsidRDefault="00FE6C40" w:rsidP="00FE6C40">
      <w:pPr>
        <w:pStyle w:val="a5"/>
        <w:numPr>
          <w:ilvl w:val="0"/>
          <w:numId w:val="3"/>
        </w:numPr>
        <w:ind w:firstLineChars="0"/>
        <w:rPr>
          <w:b/>
          <w:sz w:val="24"/>
          <w:szCs w:val="24"/>
        </w:rPr>
      </w:pPr>
      <w:r w:rsidRPr="00071B7C">
        <w:rPr>
          <w:rFonts w:hint="eastAsia"/>
          <w:b/>
          <w:sz w:val="24"/>
          <w:szCs w:val="24"/>
        </w:rPr>
        <w:t>数据描述</w:t>
      </w:r>
    </w:p>
    <w:p w14:paraId="0BAC81EA" w14:textId="77777777" w:rsidR="00FE6C40" w:rsidRPr="00FE6C40" w:rsidRDefault="00FE6C40" w:rsidP="00FE6C40">
      <w:pPr>
        <w:pStyle w:val="a5"/>
        <w:numPr>
          <w:ilvl w:val="1"/>
          <w:numId w:val="3"/>
        </w:numPr>
        <w:ind w:firstLineChars="0"/>
        <w:rPr>
          <w:b/>
        </w:rPr>
      </w:pPr>
      <w:r w:rsidRPr="00FE6C40">
        <w:rPr>
          <w:rFonts w:hint="eastAsia"/>
          <w:b/>
        </w:rPr>
        <w:t>静态数据</w:t>
      </w:r>
      <w:r w:rsidRPr="00FE6C40">
        <w:rPr>
          <w:b/>
        </w:rPr>
        <w:t xml:space="preserve">  </w:t>
      </w:r>
    </w:p>
    <w:p w14:paraId="583FB835" w14:textId="77777777" w:rsidR="00FE6C40" w:rsidRDefault="00FE6C40" w:rsidP="00FE6C40">
      <w:pPr>
        <w:pStyle w:val="a5"/>
        <w:ind w:left="992" w:firstLineChars="0" w:firstLine="0"/>
      </w:pPr>
      <w:r w:rsidRPr="00FE6C40">
        <w:t xml:space="preserve">图书管理系统的静态数据包括：     </w:t>
      </w:r>
    </w:p>
    <w:p w14:paraId="271804F1" w14:textId="77777777" w:rsidR="00FE6C40" w:rsidRDefault="00FE6C40" w:rsidP="00FE6C40">
      <w:pPr>
        <w:pStyle w:val="a5"/>
        <w:ind w:left="992" w:firstLineChars="0" w:firstLine="0"/>
      </w:pPr>
      <w:r w:rsidRPr="00FE6C40">
        <w:t xml:space="preserve">用户信息:用户ID、用户名、密码、性别、出生年月日、联系方式 </w:t>
      </w:r>
    </w:p>
    <w:p w14:paraId="25AA17AE" w14:textId="77777777" w:rsidR="00FE6C40" w:rsidRDefault="00FE6C40" w:rsidP="00FE6C40">
      <w:pPr>
        <w:pStyle w:val="a5"/>
        <w:ind w:left="992" w:firstLineChars="0" w:firstLine="0"/>
      </w:pPr>
      <w:r w:rsidRPr="00FE6C40">
        <w:t xml:space="preserve">书籍信息:书籍ID、书名、作者、类型、出版社、是否借出 </w:t>
      </w:r>
    </w:p>
    <w:p w14:paraId="1260091B" w14:textId="5F8252A9" w:rsidR="00FE6C40" w:rsidRPr="00FE6C40" w:rsidRDefault="00FE6C40" w:rsidP="00FE6C40">
      <w:pPr>
        <w:pStyle w:val="a5"/>
        <w:ind w:left="992" w:firstLineChars="0" w:firstLine="0"/>
      </w:pPr>
      <w:r w:rsidRPr="00FE6C40">
        <w:t>图书借阅记录: 书籍ID、书名、作者、类型、出版社、用户ID</w:t>
      </w:r>
    </w:p>
    <w:p w14:paraId="4F91B7D1" w14:textId="77777777" w:rsidR="00FE6C40" w:rsidRPr="00071B7C" w:rsidRDefault="00FE6C40" w:rsidP="00FE6C40">
      <w:pPr>
        <w:pStyle w:val="a5"/>
        <w:numPr>
          <w:ilvl w:val="1"/>
          <w:numId w:val="3"/>
        </w:numPr>
        <w:ind w:firstLineChars="0"/>
        <w:rPr>
          <w:b/>
        </w:rPr>
      </w:pPr>
      <w:r w:rsidRPr="00071B7C">
        <w:rPr>
          <w:rFonts w:hint="eastAsia"/>
          <w:b/>
        </w:rPr>
        <w:t>动态数据</w:t>
      </w:r>
      <w:r w:rsidRPr="00071B7C">
        <w:rPr>
          <w:b/>
        </w:rPr>
        <w:t xml:space="preserve">      </w:t>
      </w:r>
    </w:p>
    <w:p w14:paraId="06D52C08" w14:textId="61D72EC7" w:rsidR="00FE6C40" w:rsidRDefault="00FE6C40" w:rsidP="00FE6C40">
      <w:pPr>
        <w:pStyle w:val="a5"/>
        <w:ind w:left="992" w:firstLineChars="0" w:firstLine="0"/>
      </w:pPr>
      <w:r>
        <w:t>输入数据：登录输入的用户名和密码；查询方式、查询关键字；</w:t>
      </w:r>
    </w:p>
    <w:p w14:paraId="3283E3E4" w14:textId="77777777" w:rsidR="00FE6C40" w:rsidRDefault="00FE6C40" w:rsidP="00FE6C40">
      <w:pPr>
        <w:pStyle w:val="a5"/>
        <w:ind w:left="992" w:firstLineChars="0" w:firstLine="0"/>
      </w:pPr>
      <w:r>
        <w:t>新建图书项、 读者项；图书、读者相应纪录更改；</w:t>
      </w:r>
    </w:p>
    <w:p w14:paraId="599B5071" w14:textId="77777777" w:rsidR="00FE6C40" w:rsidRDefault="00FE6C40" w:rsidP="00FE6C40">
      <w:pPr>
        <w:pStyle w:val="a5"/>
        <w:ind w:left="992" w:firstLineChars="0" w:firstLine="0"/>
      </w:pPr>
      <w:r>
        <w:lastRenderedPageBreak/>
        <w:t xml:space="preserve">备份数据恢复所需的数据备份文件；借阅、返还的图书序号、读者编号；    </w:t>
      </w:r>
    </w:p>
    <w:p w14:paraId="2F52CBE2" w14:textId="1E950DA2" w:rsidR="003F1A76" w:rsidRDefault="00FE6C40" w:rsidP="00FE6C40">
      <w:pPr>
        <w:pStyle w:val="a5"/>
        <w:ind w:left="992" w:firstLineChars="0" w:firstLine="0"/>
      </w:pPr>
      <w:r>
        <w:t>输出数据：查询关键字确定的数据库记录的输出；信息录入、删改结果</w:t>
      </w:r>
      <w:r>
        <w:rPr>
          <w:rFonts w:hint="eastAsia"/>
        </w:rPr>
        <w:t>；</w:t>
      </w:r>
      <w:r>
        <w:t xml:space="preserve">         图书借阅、返还等操作结果；数据备份输出的数据备份文件；</w:t>
      </w:r>
    </w:p>
    <w:p w14:paraId="76647C50" w14:textId="30A97B41" w:rsidR="00071B7C" w:rsidRDefault="00071B7C" w:rsidP="00071B7C">
      <w:pPr>
        <w:pStyle w:val="a5"/>
        <w:numPr>
          <w:ilvl w:val="1"/>
          <w:numId w:val="3"/>
        </w:numPr>
        <w:ind w:firstLineChars="0"/>
        <w:rPr>
          <w:b/>
        </w:rPr>
      </w:pPr>
      <w:r w:rsidRPr="00071B7C">
        <w:rPr>
          <w:rFonts w:hint="eastAsia"/>
          <w:b/>
        </w:rPr>
        <w:t>数据词典</w:t>
      </w:r>
    </w:p>
    <w:p w14:paraId="70EA4C4B" w14:textId="77777777" w:rsidR="00071B7C" w:rsidRDefault="00071B7C" w:rsidP="00071B7C">
      <w:pPr>
        <w:pStyle w:val="a5"/>
        <w:ind w:left="992" w:firstLineChars="0" w:firstLine="0"/>
        <w:rPr>
          <w:b/>
        </w:rPr>
      </w:pPr>
    </w:p>
    <w:p w14:paraId="2E911D7B" w14:textId="6BCC7E49" w:rsidR="00071B7C" w:rsidRPr="00071B7C" w:rsidRDefault="00071B7C" w:rsidP="00071B7C">
      <w:pPr>
        <w:pStyle w:val="a5"/>
        <w:ind w:left="992" w:firstLineChars="0" w:firstLine="0"/>
        <w:rPr>
          <w:b/>
        </w:rPr>
      </w:pPr>
      <w:r>
        <w:rPr>
          <w:rFonts w:hint="eastAsia"/>
          <w:b/>
          <w:noProof/>
        </w:rPr>
        <w:drawing>
          <wp:inline distT="0" distB="0" distL="0" distR="0" wp14:anchorId="1F15A963" wp14:editId="520BFB03">
            <wp:extent cx="4343400" cy="1133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180315161357.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1133475"/>
                    </a:xfrm>
                    <a:prstGeom prst="rect">
                      <a:avLst/>
                    </a:prstGeom>
                  </pic:spPr>
                </pic:pic>
              </a:graphicData>
            </a:graphic>
          </wp:inline>
        </w:drawing>
      </w:r>
    </w:p>
    <w:p w14:paraId="5163C4DD" w14:textId="121629AA" w:rsidR="00071B7C" w:rsidRDefault="00071B7C" w:rsidP="00FE6C40">
      <w:pPr>
        <w:pStyle w:val="a5"/>
        <w:ind w:left="992" w:firstLineChars="0" w:firstLine="0"/>
      </w:pPr>
      <w:r>
        <w:rPr>
          <w:noProof/>
        </w:rPr>
        <w:drawing>
          <wp:inline distT="0" distB="0" distL="0" distR="0" wp14:anchorId="774911A2" wp14:editId="16586E84">
            <wp:extent cx="4314825" cy="895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0315161412.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895350"/>
                    </a:xfrm>
                    <a:prstGeom prst="rect">
                      <a:avLst/>
                    </a:prstGeom>
                  </pic:spPr>
                </pic:pic>
              </a:graphicData>
            </a:graphic>
          </wp:inline>
        </w:drawing>
      </w:r>
    </w:p>
    <w:p w14:paraId="547B2F4A" w14:textId="77777777" w:rsidR="00071B7C" w:rsidRDefault="00071B7C" w:rsidP="00071B7C">
      <w:pPr>
        <w:pStyle w:val="a5"/>
        <w:numPr>
          <w:ilvl w:val="1"/>
          <w:numId w:val="3"/>
        </w:numPr>
        <w:ind w:firstLineChars="0"/>
        <w:rPr>
          <w:b/>
        </w:rPr>
      </w:pPr>
      <w:r w:rsidRPr="00071B7C">
        <w:rPr>
          <w:rFonts w:hint="eastAsia"/>
          <w:b/>
        </w:rPr>
        <w:t>数据采集</w:t>
      </w:r>
      <w:r w:rsidRPr="00071B7C">
        <w:rPr>
          <w:b/>
        </w:rPr>
        <w:t xml:space="preserve">  </w:t>
      </w:r>
    </w:p>
    <w:p w14:paraId="20AB7217" w14:textId="57A0A4FB" w:rsidR="00071B7C" w:rsidRPr="00071B7C" w:rsidRDefault="00071B7C" w:rsidP="002706BF">
      <w:pPr>
        <w:pStyle w:val="a5"/>
        <w:ind w:left="992"/>
      </w:pPr>
      <w:r w:rsidRPr="00071B7C">
        <w:t>由图书管理员和读者进行数据的输入。图书管理员和读者将数据输入到文本框中,由图书管理系统将数据经过处理后存入数据库</w:t>
      </w:r>
      <w:r>
        <w:rPr>
          <w:rFonts w:hint="eastAsia"/>
        </w:rPr>
        <w:t>。</w:t>
      </w:r>
    </w:p>
    <w:p w14:paraId="1A458BAD" w14:textId="31E105E2" w:rsidR="00071B7C" w:rsidRPr="00071B7C" w:rsidRDefault="00071B7C" w:rsidP="00071B7C">
      <w:pPr>
        <w:pStyle w:val="a5"/>
        <w:numPr>
          <w:ilvl w:val="1"/>
          <w:numId w:val="3"/>
        </w:numPr>
        <w:ind w:firstLineChars="0"/>
        <w:rPr>
          <w:b/>
        </w:rPr>
      </w:pPr>
      <w:r w:rsidRPr="00071B7C">
        <w:rPr>
          <w:rFonts w:hint="eastAsia"/>
          <w:b/>
        </w:rPr>
        <w:t>权限设置</w:t>
      </w:r>
      <w:r w:rsidRPr="00071B7C">
        <w:rPr>
          <w:b/>
        </w:rPr>
        <w:t xml:space="preserve">  </w:t>
      </w:r>
    </w:p>
    <w:p w14:paraId="5738BFB0" w14:textId="1054A4DE" w:rsidR="00071B7C" w:rsidRPr="003F1A76" w:rsidRDefault="00071B7C" w:rsidP="00071B7C">
      <w:pPr>
        <w:pStyle w:val="a5"/>
        <w:ind w:left="992"/>
      </w:pPr>
      <w:r w:rsidRPr="00071B7C">
        <w:t>系统有的采用不同级别的权限来控制，读者只能查看自己的个人信息。进行密码修改，已借图书的查询等操作。管理员身份可以处理读者信息、读者的借还。管理员，可以查看借阅，还书在某个时间段的流量。每个读者的工作日志。还能进行系统的一些参数的设置。每个权限都分别有不同的操作页面。这些权限都要进身份认证之后才能进入操作页面。并设置操作的超时时限。防止用户在没有进过身份的认证就进入更高一级的操作页中去，起到数据的保护功能。</w:t>
      </w:r>
    </w:p>
    <w:sectPr w:rsidR="00071B7C" w:rsidRPr="003F1A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923C1"/>
    <w:multiLevelType w:val="hybridMultilevel"/>
    <w:tmpl w:val="B0182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7B56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0621A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EE051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01"/>
    <w:rsid w:val="00071B7C"/>
    <w:rsid w:val="001B512C"/>
    <w:rsid w:val="002706BF"/>
    <w:rsid w:val="003F1A76"/>
    <w:rsid w:val="00695C04"/>
    <w:rsid w:val="00797DFB"/>
    <w:rsid w:val="00867EC3"/>
    <w:rsid w:val="009E5001"/>
    <w:rsid w:val="00FE6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E164"/>
  <w15:chartTrackingRefBased/>
  <w15:docId w15:val="{64E8EFBD-0328-4B54-BECC-58A391D2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1A7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1A76"/>
    <w:rPr>
      <w:b/>
      <w:bCs/>
      <w:kern w:val="44"/>
      <w:sz w:val="44"/>
      <w:szCs w:val="44"/>
    </w:rPr>
  </w:style>
  <w:style w:type="paragraph" w:styleId="a3">
    <w:name w:val="Title"/>
    <w:basedOn w:val="a"/>
    <w:next w:val="a"/>
    <w:link w:val="a4"/>
    <w:uiPriority w:val="10"/>
    <w:qFormat/>
    <w:rsid w:val="003F1A7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F1A76"/>
    <w:rPr>
      <w:rFonts w:asciiTheme="majorHAnsi" w:eastAsiaTheme="majorEastAsia" w:hAnsiTheme="majorHAnsi" w:cstheme="majorBidi"/>
      <w:b/>
      <w:bCs/>
      <w:sz w:val="32"/>
      <w:szCs w:val="32"/>
    </w:rPr>
  </w:style>
  <w:style w:type="paragraph" w:styleId="a5">
    <w:name w:val="List Paragraph"/>
    <w:basedOn w:val="a"/>
    <w:uiPriority w:val="34"/>
    <w:qFormat/>
    <w:rsid w:val="003F1A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19505">
      <w:bodyDiv w:val="1"/>
      <w:marLeft w:val="0"/>
      <w:marRight w:val="0"/>
      <w:marTop w:val="0"/>
      <w:marBottom w:val="0"/>
      <w:divBdr>
        <w:top w:val="none" w:sz="0" w:space="0" w:color="auto"/>
        <w:left w:val="none" w:sz="0" w:space="0" w:color="auto"/>
        <w:bottom w:val="none" w:sz="0" w:space="0" w:color="auto"/>
        <w:right w:val="none" w:sz="0" w:space="0" w:color="auto"/>
      </w:divBdr>
    </w:div>
    <w:div w:id="134817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DD7820-B1E3-4400-8783-518F8490E834}" type="doc">
      <dgm:prSet loTypeId="urn:microsoft.com/office/officeart/2005/8/layout/hierarchy2" loCatId="hierarchy" qsTypeId="urn:microsoft.com/office/officeart/2005/8/quickstyle/simple3" qsCatId="simple" csTypeId="urn:microsoft.com/office/officeart/2005/8/colors/accent3_1" csCatId="accent3" phldr="1"/>
      <dgm:spPr/>
      <dgm:t>
        <a:bodyPr/>
        <a:lstStyle/>
        <a:p>
          <a:endParaRPr lang="zh-CN" altLang="en-US"/>
        </a:p>
      </dgm:t>
    </dgm:pt>
    <dgm:pt modelId="{ADAD1408-5336-45D5-B060-CE4DFFA4E7B2}">
      <dgm:prSet phldrT="[文本]"/>
      <dgm:spPr>
        <a:xfrm>
          <a:off x="1084505" y="1545682"/>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图书管理系统</a:t>
          </a:r>
        </a:p>
      </dgm:t>
    </dgm:pt>
    <dgm:pt modelId="{919A7CBB-442B-4DA5-95DF-47D266F2ADA9}" type="parTrans" cxnId="{8E169912-9A59-47D0-9F18-C002951B7DB3}">
      <dgm:prSet/>
      <dgm:spPr/>
      <dgm:t>
        <a:bodyPr/>
        <a:lstStyle/>
        <a:p>
          <a:endParaRPr lang="zh-CN" altLang="en-US"/>
        </a:p>
      </dgm:t>
    </dgm:pt>
    <dgm:pt modelId="{D7D14F98-75AF-4577-AF2F-18E68A4644AF}" type="sibTrans" cxnId="{8E169912-9A59-47D0-9F18-C002951B7DB3}">
      <dgm:prSet/>
      <dgm:spPr/>
      <dgm:t>
        <a:bodyPr/>
        <a:lstStyle/>
        <a:p>
          <a:endParaRPr lang="zh-CN" altLang="en-US"/>
        </a:p>
      </dgm:t>
    </dgm:pt>
    <dgm:pt modelId="{D274277A-708A-4F49-97FB-B47F23C43381}">
      <dgm:prSet phldrT="[文本]"/>
      <dgm:spPr>
        <a:xfrm>
          <a:off x="1920547" y="515559"/>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用户管理</a:t>
          </a:r>
        </a:p>
      </dgm:t>
    </dgm:pt>
    <dgm:pt modelId="{B313857D-AC8F-4C86-9172-D97BE49A482A}" type="parTrans" cxnId="{3682FDF8-46AF-4125-87CF-CA33EEE51C3F}">
      <dgm:prSet/>
      <dgm:spPr>
        <a:xfrm rot="16983315">
          <a:off x="1272385" y="1173322"/>
          <a:ext cx="1057455" cy="13183"/>
        </a:xfrm>
        <a:custGeom>
          <a:avLst/>
          <a:gdLst/>
          <a:ahLst/>
          <a:cxnLst/>
          <a:rect l="0" t="0" r="0" b="0"/>
          <a:pathLst>
            <a:path>
              <a:moveTo>
                <a:pt x="0" y="6591"/>
              </a:moveTo>
              <a:lnTo>
                <a:pt x="1057455" y="659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31789A4-CCF7-42EB-A23E-B3F6AE57F63B}" type="sibTrans" cxnId="{3682FDF8-46AF-4125-87CF-CA33EEE51C3F}">
      <dgm:prSet/>
      <dgm:spPr/>
      <dgm:t>
        <a:bodyPr/>
        <a:lstStyle/>
        <a:p>
          <a:endParaRPr lang="zh-CN" altLang="en-US"/>
        </a:p>
      </dgm:t>
    </dgm:pt>
    <dgm:pt modelId="{13A6EA17-9AC9-484D-8259-BB5D292A5861}">
      <dgm:prSet phldrT="[文本]"/>
      <dgm:spPr>
        <a:xfrm>
          <a:off x="1920547" y="2575805"/>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图书管理</a:t>
          </a:r>
        </a:p>
      </dgm:t>
    </dgm:pt>
    <dgm:pt modelId="{D9CA6016-3494-438A-A36A-6EDB16DB0200}" type="parTrans" cxnId="{5D0BAAA2-7742-48AE-92AB-D43543423374}">
      <dgm:prSet/>
      <dgm:spPr>
        <a:xfrm rot="4616685">
          <a:off x="1272385" y="2203445"/>
          <a:ext cx="1057455" cy="13183"/>
        </a:xfrm>
        <a:custGeom>
          <a:avLst/>
          <a:gdLst/>
          <a:ahLst/>
          <a:cxnLst/>
          <a:rect l="0" t="0" r="0" b="0"/>
          <a:pathLst>
            <a:path>
              <a:moveTo>
                <a:pt x="0" y="6591"/>
              </a:moveTo>
              <a:lnTo>
                <a:pt x="1057455" y="6591"/>
              </a:lnTo>
            </a:path>
          </a:pathLst>
        </a:custGeom>
        <a:noFill/>
        <a:ln w="12700" cap="flat" cmpd="sng" algn="ctr">
          <a:solidFill>
            <a:srgbClr val="A5A5A5">
              <a:shade val="6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4152E690-AC81-4F50-8A59-C69E9438C728}" type="sibTrans" cxnId="{5D0BAAA2-7742-48AE-92AB-D43543423374}">
      <dgm:prSet/>
      <dgm:spPr/>
      <dgm:t>
        <a:bodyPr/>
        <a:lstStyle/>
        <a:p>
          <a:endParaRPr lang="zh-CN" altLang="en-US"/>
        </a:p>
      </dgm:t>
    </dgm:pt>
    <dgm:pt modelId="{AFEFD24A-BFB2-472B-8D39-5147B34E6DA8}">
      <dgm:prSet phldrT="[文本]"/>
      <dgm:spPr>
        <a:xfrm>
          <a:off x="2756589" y="1889056"/>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管理员</a:t>
          </a:r>
        </a:p>
      </dgm:t>
    </dgm:pt>
    <dgm:pt modelId="{D82D999D-B3AC-401F-B2AB-B2C678C3A0F8}" type="parTrans" cxnId="{67E3964D-1192-44A7-81F8-BCB11B11F3F0}">
      <dgm:prSet/>
      <dgm:spPr>
        <a:xfrm rot="17350740">
          <a:off x="2273602" y="2375132"/>
          <a:ext cx="727105" cy="13183"/>
        </a:xfrm>
        <a:custGeom>
          <a:avLst/>
          <a:gdLst/>
          <a:ahLst/>
          <a:cxnLst/>
          <a:rect l="0" t="0" r="0" b="0"/>
          <a:pathLst>
            <a:path>
              <a:moveTo>
                <a:pt x="0" y="6591"/>
              </a:moveTo>
              <a:lnTo>
                <a:pt x="727105"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E9572B7-889D-409C-93B8-39B8D6DFD45A}" type="sibTrans" cxnId="{67E3964D-1192-44A7-81F8-BCB11B11F3F0}">
      <dgm:prSet/>
      <dgm:spPr/>
      <dgm:t>
        <a:bodyPr/>
        <a:lstStyle/>
        <a:p>
          <a:endParaRPr lang="zh-CN" altLang="en-US"/>
        </a:p>
      </dgm:t>
    </dgm:pt>
    <dgm:pt modelId="{FB19C7FA-339A-43C7-917D-8F155DCDB48C}">
      <dgm:prSet/>
      <dgm:spPr>
        <a:xfrm>
          <a:off x="2756589" y="3262554"/>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读者</a:t>
          </a:r>
        </a:p>
      </dgm:t>
    </dgm:pt>
    <dgm:pt modelId="{9A37B271-A7D7-461D-813F-960B9DF97F92}" type="parTrans" cxnId="{E8DAA46F-3DFB-4A1A-8739-EAD3CC4593FD}">
      <dgm:prSet/>
      <dgm:spPr>
        <a:xfrm rot="4249260">
          <a:off x="2273602" y="3061881"/>
          <a:ext cx="727105" cy="13183"/>
        </a:xfrm>
        <a:custGeom>
          <a:avLst/>
          <a:gdLst/>
          <a:ahLst/>
          <a:cxnLst/>
          <a:rect l="0" t="0" r="0" b="0"/>
          <a:pathLst>
            <a:path>
              <a:moveTo>
                <a:pt x="0" y="6591"/>
              </a:moveTo>
              <a:lnTo>
                <a:pt x="727105"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C70D931-5B16-44E0-A95C-AEDE8B92FCE5}" type="sibTrans" cxnId="{E8DAA46F-3DFB-4A1A-8739-EAD3CC4593FD}">
      <dgm:prSet/>
      <dgm:spPr/>
      <dgm:t>
        <a:bodyPr/>
        <a:lstStyle/>
        <a:p>
          <a:endParaRPr lang="zh-CN" altLang="en-US"/>
        </a:p>
      </dgm:t>
    </dgm:pt>
    <dgm:pt modelId="{3FF8E03E-6B65-41AD-8C96-91346DE9B694}">
      <dgm:prSet/>
      <dgm:spPr>
        <a:xfrm>
          <a:off x="3592631" y="2747492"/>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查询</a:t>
          </a:r>
        </a:p>
      </dgm:t>
    </dgm:pt>
    <dgm:pt modelId="{FA15118D-2724-409C-A64C-E3D9BEFC8EDC}" type="parTrans" cxnId="{F812A2D1-8C64-4FFC-8E74-DA44350A45FB}">
      <dgm:prSet/>
      <dgm:spPr>
        <a:xfrm rot="17692822">
          <a:off x="3189318" y="3147724"/>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D716C20-8ABD-4857-884B-3484FC9B7AB7}" type="sibTrans" cxnId="{F812A2D1-8C64-4FFC-8E74-DA44350A45FB}">
      <dgm:prSet/>
      <dgm:spPr/>
      <dgm:t>
        <a:bodyPr/>
        <a:lstStyle/>
        <a:p>
          <a:endParaRPr lang="zh-CN" altLang="en-US"/>
        </a:p>
      </dgm:t>
    </dgm:pt>
    <dgm:pt modelId="{1C7E9B45-AA57-4C2E-8892-81FAD354EE25}">
      <dgm:prSet/>
      <dgm:spPr>
        <a:xfrm>
          <a:off x="3592631" y="3090867"/>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借书</a:t>
          </a:r>
        </a:p>
      </dgm:t>
    </dgm:pt>
    <dgm:pt modelId="{1C063875-DE9E-45CF-9569-67E10EFDD5F6}" type="parTrans" cxnId="{2CFF7AD0-C28F-4B99-971B-EF9E6C32A0E5}">
      <dgm:prSet/>
      <dgm:spPr>
        <a:xfrm rot="19457599">
          <a:off x="3326112" y="3319412"/>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F85B97F-7F3C-4159-8EEA-0FA80617ACD7}" type="sibTrans" cxnId="{2CFF7AD0-C28F-4B99-971B-EF9E6C32A0E5}">
      <dgm:prSet/>
      <dgm:spPr/>
      <dgm:t>
        <a:bodyPr/>
        <a:lstStyle/>
        <a:p>
          <a:endParaRPr lang="zh-CN" altLang="en-US"/>
        </a:p>
      </dgm:t>
    </dgm:pt>
    <dgm:pt modelId="{11AE26BA-54CD-4FDE-823A-580468CC9553}">
      <dgm:prSet/>
      <dgm:spPr>
        <a:xfrm>
          <a:off x="3592631" y="3434241"/>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还书</a:t>
          </a:r>
        </a:p>
      </dgm:t>
    </dgm:pt>
    <dgm:pt modelId="{6484A523-7F05-4DFC-A096-73BA41E176EB}" type="parTrans" cxnId="{3DFF068F-7A17-40E3-9FB9-C7C649D6CEAC}">
      <dgm:prSet/>
      <dgm:spPr>
        <a:xfrm rot="2142401">
          <a:off x="3326112" y="3491099"/>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E3FD26C4-CACB-4C0D-BAA4-8464251C5C8B}" type="sibTrans" cxnId="{3DFF068F-7A17-40E3-9FB9-C7C649D6CEAC}">
      <dgm:prSet/>
      <dgm:spPr/>
      <dgm:t>
        <a:bodyPr/>
        <a:lstStyle/>
        <a:p>
          <a:endParaRPr lang="zh-CN" altLang="en-US"/>
        </a:p>
      </dgm:t>
    </dgm:pt>
    <dgm:pt modelId="{F5F71D1E-264A-4F46-8E51-489DB4EEC98A}">
      <dgm:prSet/>
      <dgm:spPr>
        <a:xfrm>
          <a:off x="3592631" y="3777615"/>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报失</a:t>
          </a:r>
        </a:p>
      </dgm:t>
    </dgm:pt>
    <dgm:pt modelId="{57910EB7-A49A-4C11-991E-828D9F9923A4}" type="parTrans" cxnId="{7DA1F2FA-58F7-4250-82A9-0D084D194D61}">
      <dgm:prSet/>
      <dgm:spPr>
        <a:xfrm rot="3907178">
          <a:off x="3189318" y="3662786"/>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38C6D4A-B167-40C3-80F7-F093B2401EE6}" type="sibTrans" cxnId="{7DA1F2FA-58F7-4250-82A9-0D084D194D61}">
      <dgm:prSet/>
      <dgm:spPr/>
      <dgm:t>
        <a:bodyPr/>
        <a:lstStyle/>
        <a:p>
          <a:endParaRPr lang="zh-CN" altLang="en-US"/>
        </a:p>
      </dgm:t>
    </dgm:pt>
    <dgm:pt modelId="{0141724B-859D-43EC-B0FC-9F6008BF76D1}">
      <dgm:prSet/>
      <dgm:spPr>
        <a:xfrm>
          <a:off x="2756589" y="343872"/>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注册</a:t>
          </a:r>
        </a:p>
      </dgm:t>
    </dgm:pt>
    <dgm:pt modelId="{0DDEDAAD-4DFC-4D0F-9C71-D1886C986339}" type="parTrans" cxnId="{A61D54C6-DD89-466E-B22A-E4EA14F190A5}">
      <dgm:prSet/>
      <dgm:spPr>
        <a:xfrm rot="19457599">
          <a:off x="2490070" y="572417"/>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5EEE19C2-7CF6-4298-904D-122AED0858A1}" type="sibTrans" cxnId="{A61D54C6-DD89-466E-B22A-E4EA14F190A5}">
      <dgm:prSet/>
      <dgm:spPr/>
      <dgm:t>
        <a:bodyPr/>
        <a:lstStyle/>
        <a:p>
          <a:endParaRPr lang="zh-CN" altLang="en-US"/>
        </a:p>
      </dgm:t>
    </dgm:pt>
    <dgm:pt modelId="{4A17366D-FB0A-423D-AD0E-AEBE3757A73F}">
      <dgm:prSet/>
      <dgm:spPr>
        <a:xfrm>
          <a:off x="2756589" y="687246"/>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注销</a:t>
          </a:r>
        </a:p>
      </dgm:t>
    </dgm:pt>
    <dgm:pt modelId="{D6AE0CC9-1307-4D42-B313-288811BAE980}" type="parTrans" cxnId="{AAD366CA-9ADA-476B-B76C-3AC30D67DBE9}">
      <dgm:prSet/>
      <dgm:spPr>
        <a:xfrm rot="2142401">
          <a:off x="2490070" y="744104"/>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DC92E66F-ED87-4487-A261-E091CC10221D}" type="sibTrans" cxnId="{AAD366CA-9ADA-476B-B76C-3AC30D67DBE9}">
      <dgm:prSet/>
      <dgm:spPr/>
      <dgm:t>
        <a:bodyPr/>
        <a:lstStyle/>
        <a:p>
          <a:endParaRPr lang="zh-CN" altLang="en-US"/>
        </a:p>
      </dgm:t>
    </dgm:pt>
    <dgm:pt modelId="{0CC5D2BC-CCDB-4721-A922-6E45ADF7FBB0}">
      <dgm:prSet/>
      <dgm:spPr>
        <a:xfrm>
          <a:off x="2756589" y="1030620"/>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修改密码</a:t>
          </a:r>
        </a:p>
      </dgm:t>
    </dgm:pt>
    <dgm:pt modelId="{5A696446-0FC8-4B89-8E72-D06F8D03EFD4}" type="parTrans" cxnId="{5E5FF18D-95C4-4ACA-9720-890DD82D3E37}">
      <dgm:prSet/>
      <dgm:spPr>
        <a:xfrm rot="3907178">
          <a:off x="2353276" y="915791"/>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80B19528-6BBE-4382-B8F7-0929AE00EFF8}" type="sibTrans" cxnId="{5E5FF18D-95C4-4ACA-9720-890DD82D3E37}">
      <dgm:prSet/>
      <dgm:spPr/>
      <dgm:t>
        <a:bodyPr/>
        <a:lstStyle/>
        <a:p>
          <a:endParaRPr lang="zh-CN" altLang="en-US"/>
        </a:p>
      </dgm:t>
    </dgm:pt>
    <dgm:pt modelId="{0CEB8014-780A-44C0-BF96-4C5360E4C14D}">
      <dgm:prSet phldrT="[文本]"/>
      <dgm:spPr>
        <a:xfrm>
          <a:off x="2756589" y="497"/>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登录</a:t>
          </a:r>
        </a:p>
      </dgm:t>
    </dgm:pt>
    <dgm:pt modelId="{4B020B02-588A-4505-A9E0-9E1FF7203181}" type="sibTrans" cxnId="{23340633-9312-487F-B31D-5D7C7B32E6CB}">
      <dgm:prSet/>
      <dgm:spPr/>
      <dgm:t>
        <a:bodyPr/>
        <a:lstStyle/>
        <a:p>
          <a:endParaRPr lang="zh-CN" altLang="en-US"/>
        </a:p>
      </dgm:t>
    </dgm:pt>
    <dgm:pt modelId="{B7FBD440-7314-4D48-8CB0-308ADC183622}" type="parTrans" cxnId="{23340633-9312-487F-B31D-5D7C7B32E6CB}">
      <dgm:prSet/>
      <dgm:spPr>
        <a:xfrm rot="17692822">
          <a:off x="2353276" y="400729"/>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0DB1810D-DDAF-4B96-93DA-DFAB0A04924E}">
      <dgm:prSet/>
      <dgm:spPr>
        <a:xfrm>
          <a:off x="3592631" y="1373995"/>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查询</a:t>
          </a:r>
        </a:p>
      </dgm:t>
    </dgm:pt>
    <dgm:pt modelId="{88008F4D-31F0-4091-9F03-1D3A7891957B}" type="parTrans" cxnId="{AD8B5682-5AB9-4285-843F-020AEA357240}">
      <dgm:prSet/>
      <dgm:spPr>
        <a:xfrm rot="17692822">
          <a:off x="3189318" y="1774227"/>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06013A16-21ED-4814-B23F-859C2BFBD6B1}" type="sibTrans" cxnId="{AD8B5682-5AB9-4285-843F-020AEA357240}">
      <dgm:prSet/>
      <dgm:spPr/>
      <dgm:t>
        <a:bodyPr/>
        <a:lstStyle/>
        <a:p>
          <a:endParaRPr lang="zh-CN" altLang="en-US"/>
        </a:p>
      </dgm:t>
    </dgm:pt>
    <dgm:pt modelId="{F6029B6B-2002-4BFB-8E27-8460544C3AE8}">
      <dgm:prSet/>
      <dgm:spPr>
        <a:xfrm>
          <a:off x="3592631" y="1717369"/>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修改</a:t>
          </a:r>
        </a:p>
      </dgm:t>
    </dgm:pt>
    <dgm:pt modelId="{83F1184C-4040-496A-9BC9-1A69CB55CEC7}" type="parTrans" cxnId="{53FA1A22-248C-47E9-BEA1-B402B365618F}">
      <dgm:prSet/>
      <dgm:spPr>
        <a:xfrm rot="19457599">
          <a:off x="3326112" y="1945914"/>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9C4B931-5A42-4429-9FE6-FEEA9F610A20}" type="sibTrans" cxnId="{53FA1A22-248C-47E9-BEA1-B402B365618F}">
      <dgm:prSet/>
      <dgm:spPr/>
      <dgm:t>
        <a:bodyPr/>
        <a:lstStyle/>
        <a:p>
          <a:endParaRPr lang="zh-CN" altLang="en-US"/>
        </a:p>
      </dgm:t>
    </dgm:pt>
    <dgm:pt modelId="{83A5FA37-D8BA-4CCC-8165-A887F29AC2EB}">
      <dgm:prSet/>
      <dgm:spPr>
        <a:xfrm>
          <a:off x="3592631" y="2060743"/>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添加</a:t>
          </a:r>
        </a:p>
      </dgm:t>
    </dgm:pt>
    <dgm:pt modelId="{DBC53DAB-2DF4-4CB3-843A-2E95AC8B8663}" type="parTrans" cxnId="{CD453476-C6C1-41E1-83AF-C7659E20CA5E}">
      <dgm:prSet/>
      <dgm:spPr>
        <a:xfrm rot="2142401">
          <a:off x="3326112" y="2117601"/>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2471361-96DF-42AD-97F8-6E6871883593}" type="sibTrans" cxnId="{CD453476-C6C1-41E1-83AF-C7659E20CA5E}">
      <dgm:prSet/>
      <dgm:spPr/>
      <dgm:t>
        <a:bodyPr/>
        <a:lstStyle/>
        <a:p>
          <a:endParaRPr lang="zh-CN" altLang="en-US"/>
        </a:p>
      </dgm:t>
    </dgm:pt>
    <dgm:pt modelId="{09E3B445-9447-4AEB-AB89-52B46480B4A7}">
      <dgm:prSet/>
      <dgm:spPr>
        <a:xfrm>
          <a:off x="3592631" y="2404118"/>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删除</a:t>
          </a:r>
        </a:p>
      </dgm:t>
    </dgm:pt>
    <dgm:pt modelId="{DAA70A5A-3CDD-4B87-B644-B0E935748752}" type="parTrans" cxnId="{9C270121-2EB1-4E4B-9B6A-2B3C3A776A2C}">
      <dgm:prSet/>
      <dgm:spPr>
        <a:xfrm rot="3907178">
          <a:off x="3189318" y="2289288"/>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gm:spPr>
      <dgm:t>
        <a:bodyPr/>
        <a:lstStyle/>
        <a:p>
          <a:pPr>
            <a:buNone/>
          </a:pPr>
          <a:endPar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A47A1071-476F-41BA-8B0F-E6DF2EC80B86}" type="sibTrans" cxnId="{9C270121-2EB1-4E4B-9B6A-2B3C3A776A2C}">
      <dgm:prSet/>
      <dgm:spPr/>
      <dgm:t>
        <a:bodyPr/>
        <a:lstStyle/>
        <a:p>
          <a:endParaRPr lang="zh-CN" altLang="en-US"/>
        </a:p>
      </dgm:t>
    </dgm:pt>
    <dgm:pt modelId="{FA231F84-B248-4FB3-849C-47B5BC16805D}" type="pres">
      <dgm:prSet presAssocID="{F8DD7820-B1E3-4400-8783-518F8490E834}" presName="diagram" presStyleCnt="0">
        <dgm:presLayoutVars>
          <dgm:chPref val="1"/>
          <dgm:dir/>
          <dgm:animOne val="branch"/>
          <dgm:animLvl val="lvl"/>
          <dgm:resizeHandles val="exact"/>
        </dgm:presLayoutVars>
      </dgm:prSet>
      <dgm:spPr/>
    </dgm:pt>
    <dgm:pt modelId="{DD2E0C74-FD4A-454E-8620-8DD542D7EEE9}" type="pres">
      <dgm:prSet presAssocID="{ADAD1408-5336-45D5-B060-CE4DFFA4E7B2}" presName="root1" presStyleCnt="0"/>
      <dgm:spPr/>
    </dgm:pt>
    <dgm:pt modelId="{D232D35D-3321-482A-BE58-1F3C484044BB}" type="pres">
      <dgm:prSet presAssocID="{ADAD1408-5336-45D5-B060-CE4DFFA4E7B2}" presName="LevelOneTextNode" presStyleLbl="node0" presStyleIdx="0" presStyleCnt="1">
        <dgm:presLayoutVars>
          <dgm:chPref val="3"/>
        </dgm:presLayoutVars>
      </dgm:prSet>
      <dgm:spPr/>
    </dgm:pt>
    <dgm:pt modelId="{F6DA1FBD-298C-4592-A21C-315480C02712}" type="pres">
      <dgm:prSet presAssocID="{ADAD1408-5336-45D5-B060-CE4DFFA4E7B2}" presName="level2hierChild" presStyleCnt="0"/>
      <dgm:spPr/>
    </dgm:pt>
    <dgm:pt modelId="{908181D0-AD62-41FB-A4A0-9FAD3AB13D48}" type="pres">
      <dgm:prSet presAssocID="{B313857D-AC8F-4C86-9172-D97BE49A482A}" presName="conn2-1" presStyleLbl="parChTrans1D2" presStyleIdx="0" presStyleCnt="2"/>
      <dgm:spPr/>
    </dgm:pt>
    <dgm:pt modelId="{99D55903-2424-4FB7-968D-C8589CD82A9D}" type="pres">
      <dgm:prSet presAssocID="{B313857D-AC8F-4C86-9172-D97BE49A482A}" presName="connTx" presStyleLbl="parChTrans1D2" presStyleIdx="0" presStyleCnt="2"/>
      <dgm:spPr/>
    </dgm:pt>
    <dgm:pt modelId="{F866DD5C-05E1-4DA5-855E-5048890509D6}" type="pres">
      <dgm:prSet presAssocID="{D274277A-708A-4F49-97FB-B47F23C43381}" presName="root2" presStyleCnt="0"/>
      <dgm:spPr/>
    </dgm:pt>
    <dgm:pt modelId="{2D1D76A1-7580-48AD-AE80-8E726D878B61}" type="pres">
      <dgm:prSet presAssocID="{D274277A-708A-4F49-97FB-B47F23C43381}" presName="LevelTwoTextNode" presStyleLbl="node2" presStyleIdx="0" presStyleCnt="2">
        <dgm:presLayoutVars>
          <dgm:chPref val="3"/>
        </dgm:presLayoutVars>
      </dgm:prSet>
      <dgm:spPr/>
    </dgm:pt>
    <dgm:pt modelId="{662B31F5-46D5-4EF0-9561-B982DE9742C0}" type="pres">
      <dgm:prSet presAssocID="{D274277A-708A-4F49-97FB-B47F23C43381}" presName="level3hierChild" presStyleCnt="0"/>
      <dgm:spPr/>
    </dgm:pt>
    <dgm:pt modelId="{754B7DBB-77FA-4197-8885-DCF68BEF7FD8}" type="pres">
      <dgm:prSet presAssocID="{B7FBD440-7314-4D48-8CB0-308ADC183622}" presName="conn2-1" presStyleLbl="parChTrans1D3" presStyleIdx="0" presStyleCnt="6"/>
      <dgm:spPr/>
    </dgm:pt>
    <dgm:pt modelId="{A516DCD4-DE4E-45B7-B621-68557DC2B9C6}" type="pres">
      <dgm:prSet presAssocID="{B7FBD440-7314-4D48-8CB0-308ADC183622}" presName="connTx" presStyleLbl="parChTrans1D3" presStyleIdx="0" presStyleCnt="6"/>
      <dgm:spPr/>
    </dgm:pt>
    <dgm:pt modelId="{A56D290C-FDDF-4C91-BDBB-FD461927A299}" type="pres">
      <dgm:prSet presAssocID="{0CEB8014-780A-44C0-BF96-4C5360E4C14D}" presName="root2" presStyleCnt="0"/>
      <dgm:spPr/>
    </dgm:pt>
    <dgm:pt modelId="{7BE0C9B9-A7D0-4F54-A00A-A330B9460A59}" type="pres">
      <dgm:prSet presAssocID="{0CEB8014-780A-44C0-BF96-4C5360E4C14D}" presName="LevelTwoTextNode" presStyleLbl="node3" presStyleIdx="0" presStyleCnt="6">
        <dgm:presLayoutVars>
          <dgm:chPref val="3"/>
        </dgm:presLayoutVars>
      </dgm:prSet>
      <dgm:spPr/>
    </dgm:pt>
    <dgm:pt modelId="{1605E12A-453F-4B02-B3E5-DA0F904082A1}" type="pres">
      <dgm:prSet presAssocID="{0CEB8014-780A-44C0-BF96-4C5360E4C14D}" presName="level3hierChild" presStyleCnt="0"/>
      <dgm:spPr/>
    </dgm:pt>
    <dgm:pt modelId="{7925903B-381B-47EE-BD0D-93D033AD0767}" type="pres">
      <dgm:prSet presAssocID="{0DDEDAAD-4DFC-4D0F-9C71-D1886C986339}" presName="conn2-1" presStyleLbl="parChTrans1D3" presStyleIdx="1" presStyleCnt="6"/>
      <dgm:spPr/>
    </dgm:pt>
    <dgm:pt modelId="{46394307-BB49-42D5-A07D-DF6F52BA7958}" type="pres">
      <dgm:prSet presAssocID="{0DDEDAAD-4DFC-4D0F-9C71-D1886C986339}" presName="connTx" presStyleLbl="parChTrans1D3" presStyleIdx="1" presStyleCnt="6"/>
      <dgm:spPr/>
    </dgm:pt>
    <dgm:pt modelId="{7C67F939-89F8-47F5-AA11-317CFB8B5680}" type="pres">
      <dgm:prSet presAssocID="{0141724B-859D-43EC-B0FC-9F6008BF76D1}" presName="root2" presStyleCnt="0"/>
      <dgm:spPr/>
    </dgm:pt>
    <dgm:pt modelId="{61440CBA-B879-4CC5-A07F-F44B9C25CC90}" type="pres">
      <dgm:prSet presAssocID="{0141724B-859D-43EC-B0FC-9F6008BF76D1}" presName="LevelTwoTextNode" presStyleLbl="node3" presStyleIdx="1" presStyleCnt="6">
        <dgm:presLayoutVars>
          <dgm:chPref val="3"/>
        </dgm:presLayoutVars>
      </dgm:prSet>
      <dgm:spPr/>
    </dgm:pt>
    <dgm:pt modelId="{3E6C6A24-34EE-427D-9196-287B273EE408}" type="pres">
      <dgm:prSet presAssocID="{0141724B-859D-43EC-B0FC-9F6008BF76D1}" presName="level3hierChild" presStyleCnt="0"/>
      <dgm:spPr/>
    </dgm:pt>
    <dgm:pt modelId="{9A6404A3-2DBA-4357-8B4D-261235BE00C3}" type="pres">
      <dgm:prSet presAssocID="{D6AE0CC9-1307-4D42-B313-288811BAE980}" presName="conn2-1" presStyleLbl="parChTrans1D3" presStyleIdx="2" presStyleCnt="6"/>
      <dgm:spPr/>
    </dgm:pt>
    <dgm:pt modelId="{4678AD58-5827-4987-A67D-F6425AFC118B}" type="pres">
      <dgm:prSet presAssocID="{D6AE0CC9-1307-4D42-B313-288811BAE980}" presName="connTx" presStyleLbl="parChTrans1D3" presStyleIdx="2" presStyleCnt="6"/>
      <dgm:spPr/>
    </dgm:pt>
    <dgm:pt modelId="{31C5EBFC-3055-489A-8EC6-94C017F9C4B6}" type="pres">
      <dgm:prSet presAssocID="{4A17366D-FB0A-423D-AD0E-AEBE3757A73F}" presName="root2" presStyleCnt="0"/>
      <dgm:spPr/>
    </dgm:pt>
    <dgm:pt modelId="{032FFB2E-6E0A-460A-A09B-C082D2DBC918}" type="pres">
      <dgm:prSet presAssocID="{4A17366D-FB0A-423D-AD0E-AEBE3757A73F}" presName="LevelTwoTextNode" presStyleLbl="node3" presStyleIdx="2" presStyleCnt="6">
        <dgm:presLayoutVars>
          <dgm:chPref val="3"/>
        </dgm:presLayoutVars>
      </dgm:prSet>
      <dgm:spPr/>
    </dgm:pt>
    <dgm:pt modelId="{E0E26D2C-A815-4562-8FE8-2C6A4C61FA00}" type="pres">
      <dgm:prSet presAssocID="{4A17366D-FB0A-423D-AD0E-AEBE3757A73F}" presName="level3hierChild" presStyleCnt="0"/>
      <dgm:spPr/>
    </dgm:pt>
    <dgm:pt modelId="{71AE58A3-250E-4DAA-908B-72D5CEA4E357}" type="pres">
      <dgm:prSet presAssocID="{5A696446-0FC8-4B89-8E72-D06F8D03EFD4}" presName="conn2-1" presStyleLbl="parChTrans1D3" presStyleIdx="3" presStyleCnt="6"/>
      <dgm:spPr/>
    </dgm:pt>
    <dgm:pt modelId="{C071E41E-F120-4FED-9718-EE7EB50231EF}" type="pres">
      <dgm:prSet presAssocID="{5A696446-0FC8-4B89-8E72-D06F8D03EFD4}" presName="connTx" presStyleLbl="parChTrans1D3" presStyleIdx="3" presStyleCnt="6"/>
      <dgm:spPr/>
    </dgm:pt>
    <dgm:pt modelId="{891C4308-BDF7-48E1-BCB9-5E79497A60ED}" type="pres">
      <dgm:prSet presAssocID="{0CC5D2BC-CCDB-4721-A922-6E45ADF7FBB0}" presName="root2" presStyleCnt="0"/>
      <dgm:spPr/>
    </dgm:pt>
    <dgm:pt modelId="{D0E38A7C-4116-4997-B15C-2BD2860ECD67}" type="pres">
      <dgm:prSet presAssocID="{0CC5D2BC-CCDB-4721-A922-6E45ADF7FBB0}" presName="LevelTwoTextNode" presStyleLbl="node3" presStyleIdx="3" presStyleCnt="6">
        <dgm:presLayoutVars>
          <dgm:chPref val="3"/>
        </dgm:presLayoutVars>
      </dgm:prSet>
      <dgm:spPr/>
    </dgm:pt>
    <dgm:pt modelId="{A5A22D1E-62BB-4418-AFCF-3CEBD5B52E35}" type="pres">
      <dgm:prSet presAssocID="{0CC5D2BC-CCDB-4721-A922-6E45ADF7FBB0}" presName="level3hierChild" presStyleCnt="0"/>
      <dgm:spPr/>
    </dgm:pt>
    <dgm:pt modelId="{B97E38A1-BB03-4228-B7A6-9362910A3341}" type="pres">
      <dgm:prSet presAssocID="{D9CA6016-3494-438A-A36A-6EDB16DB0200}" presName="conn2-1" presStyleLbl="parChTrans1D2" presStyleIdx="1" presStyleCnt="2"/>
      <dgm:spPr/>
    </dgm:pt>
    <dgm:pt modelId="{B6D43AE4-92F9-4DFF-A1B8-CB5778E16322}" type="pres">
      <dgm:prSet presAssocID="{D9CA6016-3494-438A-A36A-6EDB16DB0200}" presName="connTx" presStyleLbl="parChTrans1D2" presStyleIdx="1" presStyleCnt="2"/>
      <dgm:spPr/>
    </dgm:pt>
    <dgm:pt modelId="{BA59D86E-F817-4B92-8184-DA9B1777AF99}" type="pres">
      <dgm:prSet presAssocID="{13A6EA17-9AC9-484D-8259-BB5D292A5861}" presName="root2" presStyleCnt="0"/>
      <dgm:spPr/>
    </dgm:pt>
    <dgm:pt modelId="{31430F87-8AB0-4ECF-BA55-DD984EA9D039}" type="pres">
      <dgm:prSet presAssocID="{13A6EA17-9AC9-484D-8259-BB5D292A5861}" presName="LevelTwoTextNode" presStyleLbl="node2" presStyleIdx="1" presStyleCnt="2">
        <dgm:presLayoutVars>
          <dgm:chPref val="3"/>
        </dgm:presLayoutVars>
      </dgm:prSet>
      <dgm:spPr/>
    </dgm:pt>
    <dgm:pt modelId="{4F04D3CF-3938-46E2-9581-CA7B0866B4CE}" type="pres">
      <dgm:prSet presAssocID="{13A6EA17-9AC9-484D-8259-BB5D292A5861}" presName="level3hierChild" presStyleCnt="0"/>
      <dgm:spPr/>
    </dgm:pt>
    <dgm:pt modelId="{248E19E3-4428-4A72-97C2-8C8F72A2A3CB}" type="pres">
      <dgm:prSet presAssocID="{D82D999D-B3AC-401F-B2AB-B2C678C3A0F8}" presName="conn2-1" presStyleLbl="parChTrans1D3" presStyleIdx="4" presStyleCnt="6"/>
      <dgm:spPr/>
    </dgm:pt>
    <dgm:pt modelId="{F73C06C2-2A97-49C6-8E86-09C443E79A46}" type="pres">
      <dgm:prSet presAssocID="{D82D999D-B3AC-401F-B2AB-B2C678C3A0F8}" presName="connTx" presStyleLbl="parChTrans1D3" presStyleIdx="4" presStyleCnt="6"/>
      <dgm:spPr/>
    </dgm:pt>
    <dgm:pt modelId="{A42B599E-97CB-4E88-9198-793BF7C3BE0F}" type="pres">
      <dgm:prSet presAssocID="{AFEFD24A-BFB2-472B-8D39-5147B34E6DA8}" presName="root2" presStyleCnt="0"/>
      <dgm:spPr/>
    </dgm:pt>
    <dgm:pt modelId="{82F491D5-8227-4DBE-9947-186EDC66AC91}" type="pres">
      <dgm:prSet presAssocID="{AFEFD24A-BFB2-472B-8D39-5147B34E6DA8}" presName="LevelTwoTextNode" presStyleLbl="node3" presStyleIdx="4" presStyleCnt="6">
        <dgm:presLayoutVars>
          <dgm:chPref val="3"/>
        </dgm:presLayoutVars>
      </dgm:prSet>
      <dgm:spPr/>
    </dgm:pt>
    <dgm:pt modelId="{7319D41C-0179-4EAE-BB1D-6F2D7453460A}" type="pres">
      <dgm:prSet presAssocID="{AFEFD24A-BFB2-472B-8D39-5147B34E6DA8}" presName="level3hierChild" presStyleCnt="0"/>
      <dgm:spPr/>
    </dgm:pt>
    <dgm:pt modelId="{B950F74F-9A97-49B0-95F5-734253458CBB}" type="pres">
      <dgm:prSet presAssocID="{88008F4D-31F0-4091-9F03-1D3A7891957B}" presName="conn2-1" presStyleLbl="parChTrans1D4" presStyleIdx="0" presStyleCnt="8"/>
      <dgm:spPr/>
    </dgm:pt>
    <dgm:pt modelId="{A872E441-DF8B-4527-A1D9-53990B0D49AE}" type="pres">
      <dgm:prSet presAssocID="{88008F4D-31F0-4091-9F03-1D3A7891957B}" presName="connTx" presStyleLbl="parChTrans1D4" presStyleIdx="0" presStyleCnt="8"/>
      <dgm:spPr/>
    </dgm:pt>
    <dgm:pt modelId="{1F0108C1-7006-4267-982D-8D974FA97241}" type="pres">
      <dgm:prSet presAssocID="{0DB1810D-DDAF-4B96-93DA-DFAB0A04924E}" presName="root2" presStyleCnt="0"/>
      <dgm:spPr/>
    </dgm:pt>
    <dgm:pt modelId="{17B73C87-7C66-43AF-9D94-C341AEEDA9CC}" type="pres">
      <dgm:prSet presAssocID="{0DB1810D-DDAF-4B96-93DA-DFAB0A04924E}" presName="LevelTwoTextNode" presStyleLbl="node4" presStyleIdx="0" presStyleCnt="8">
        <dgm:presLayoutVars>
          <dgm:chPref val="3"/>
        </dgm:presLayoutVars>
      </dgm:prSet>
      <dgm:spPr/>
    </dgm:pt>
    <dgm:pt modelId="{226D0B01-2677-409B-A258-C30ECBD73187}" type="pres">
      <dgm:prSet presAssocID="{0DB1810D-DDAF-4B96-93DA-DFAB0A04924E}" presName="level3hierChild" presStyleCnt="0"/>
      <dgm:spPr/>
    </dgm:pt>
    <dgm:pt modelId="{6AF890CE-69FB-4D38-8A6A-566338C9684D}" type="pres">
      <dgm:prSet presAssocID="{83F1184C-4040-496A-9BC9-1A69CB55CEC7}" presName="conn2-1" presStyleLbl="parChTrans1D4" presStyleIdx="1" presStyleCnt="8"/>
      <dgm:spPr/>
    </dgm:pt>
    <dgm:pt modelId="{8B2DF64E-8911-4D3D-92E6-8E39637CC904}" type="pres">
      <dgm:prSet presAssocID="{83F1184C-4040-496A-9BC9-1A69CB55CEC7}" presName="connTx" presStyleLbl="parChTrans1D4" presStyleIdx="1" presStyleCnt="8"/>
      <dgm:spPr/>
    </dgm:pt>
    <dgm:pt modelId="{B14E3264-A436-4830-80BD-B70BA3F2A1C8}" type="pres">
      <dgm:prSet presAssocID="{F6029B6B-2002-4BFB-8E27-8460544C3AE8}" presName="root2" presStyleCnt="0"/>
      <dgm:spPr/>
    </dgm:pt>
    <dgm:pt modelId="{B9A7E06E-5357-459A-A34C-30A682189075}" type="pres">
      <dgm:prSet presAssocID="{F6029B6B-2002-4BFB-8E27-8460544C3AE8}" presName="LevelTwoTextNode" presStyleLbl="node4" presStyleIdx="1" presStyleCnt="8">
        <dgm:presLayoutVars>
          <dgm:chPref val="3"/>
        </dgm:presLayoutVars>
      </dgm:prSet>
      <dgm:spPr/>
    </dgm:pt>
    <dgm:pt modelId="{2463D61A-B184-45B9-A4CD-679D27CA3BD9}" type="pres">
      <dgm:prSet presAssocID="{F6029B6B-2002-4BFB-8E27-8460544C3AE8}" presName="level3hierChild" presStyleCnt="0"/>
      <dgm:spPr/>
    </dgm:pt>
    <dgm:pt modelId="{018A5D3C-57A5-41C8-A50A-0342BA216C59}" type="pres">
      <dgm:prSet presAssocID="{DBC53DAB-2DF4-4CB3-843A-2E95AC8B8663}" presName="conn2-1" presStyleLbl="parChTrans1D4" presStyleIdx="2" presStyleCnt="8"/>
      <dgm:spPr/>
    </dgm:pt>
    <dgm:pt modelId="{05E3B8C4-BDDE-401A-A59A-7185F88E4D84}" type="pres">
      <dgm:prSet presAssocID="{DBC53DAB-2DF4-4CB3-843A-2E95AC8B8663}" presName="connTx" presStyleLbl="parChTrans1D4" presStyleIdx="2" presStyleCnt="8"/>
      <dgm:spPr/>
    </dgm:pt>
    <dgm:pt modelId="{50B384BD-5C2C-4471-B1CB-53A6FD372737}" type="pres">
      <dgm:prSet presAssocID="{83A5FA37-D8BA-4CCC-8165-A887F29AC2EB}" presName="root2" presStyleCnt="0"/>
      <dgm:spPr/>
    </dgm:pt>
    <dgm:pt modelId="{B169C4FB-C885-4F40-8B89-86C43B34C53C}" type="pres">
      <dgm:prSet presAssocID="{83A5FA37-D8BA-4CCC-8165-A887F29AC2EB}" presName="LevelTwoTextNode" presStyleLbl="node4" presStyleIdx="2" presStyleCnt="8">
        <dgm:presLayoutVars>
          <dgm:chPref val="3"/>
        </dgm:presLayoutVars>
      </dgm:prSet>
      <dgm:spPr/>
    </dgm:pt>
    <dgm:pt modelId="{B17B1D38-2810-4E2E-8B25-1CC65B632FF5}" type="pres">
      <dgm:prSet presAssocID="{83A5FA37-D8BA-4CCC-8165-A887F29AC2EB}" presName="level3hierChild" presStyleCnt="0"/>
      <dgm:spPr/>
    </dgm:pt>
    <dgm:pt modelId="{050C667F-2C37-42BF-8B8A-45F1D2906171}" type="pres">
      <dgm:prSet presAssocID="{DAA70A5A-3CDD-4B87-B644-B0E935748752}" presName="conn2-1" presStyleLbl="parChTrans1D4" presStyleIdx="3" presStyleCnt="8"/>
      <dgm:spPr/>
    </dgm:pt>
    <dgm:pt modelId="{0EEC1F47-E681-4B51-A03D-4450E8C17AB3}" type="pres">
      <dgm:prSet presAssocID="{DAA70A5A-3CDD-4B87-B644-B0E935748752}" presName="connTx" presStyleLbl="parChTrans1D4" presStyleIdx="3" presStyleCnt="8"/>
      <dgm:spPr/>
    </dgm:pt>
    <dgm:pt modelId="{74E6FDC3-745A-4797-A17C-87CA3F18BCCE}" type="pres">
      <dgm:prSet presAssocID="{09E3B445-9447-4AEB-AB89-52B46480B4A7}" presName="root2" presStyleCnt="0"/>
      <dgm:spPr/>
    </dgm:pt>
    <dgm:pt modelId="{B0D67AA9-CB67-4A26-B18B-0969C5A223F0}" type="pres">
      <dgm:prSet presAssocID="{09E3B445-9447-4AEB-AB89-52B46480B4A7}" presName="LevelTwoTextNode" presStyleLbl="node4" presStyleIdx="3" presStyleCnt="8">
        <dgm:presLayoutVars>
          <dgm:chPref val="3"/>
        </dgm:presLayoutVars>
      </dgm:prSet>
      <dgm:spPr/>
    </dgm:pt>
    <dgm:pt modelId="{CBFDA6C9-E1F5-4D80-A06F-76FBECEB5BAC}" type="pres">
      <dgm:prSet presAssocID="{09E3B445-9447-4AEB-AB89-52B46480B4A7}" presName="level3hierChild" presStyleCnt="0"/>
      <dgm:spPr/>
    </dgm:pt>
    <dgm:pt modelId="{D2027C65-CCD5-4638-93F6-8A2BEFD31DA3}" type="pres">
      <dgm:prSet presAssocID="{9A37B271-A7D7-461D-813F-960B9DF97F92}" presName="conn2-1" presStyleLbl="parChTrans1D3" presStyleIdx="5" presStyleCnt="6"/>
      <dgm:spPr/>
    </dgm:pt>
    <dgm:pt modelId="{66A7B386-C3A0-4D92-ADC3-B060CD7CD43C}" type="pres">
      <dgm:prSet presAssocID="{9A37B271-A7D7-461D-813F-960B9DF97F92}" presName="connTx" presStyleLbl="parChTrans1D3" presStyleIdx="5" presStyleCnt="6"/>
      <dgm:spPr/>
    </dgm:pt>
    <dgm:pt modelId="{69DABB4A-CFC1-42B6-A8CB-45226CDDDDF5}" type="pres">
      <dgm:prSet presAssocID="{FB19C7FA-339A-43C7-917D-8F155DCDB48C}" presName="root2" presStyleCnt="0"/>
      <dgm:spPr/>
    </dgm:pt>
    <dgm:pt modelId="{0C1928AB-6688-40C6-9B0A-90DA059C343C}" type="pres">
      <dgm:prSet presAssocID="{FB19C7FA-339A-43C7-917D-8F155DCDB48C}" presName="LevelTwoTextNode" presStyleLbl="node3" presStyleIdx="5" presStyleCnt="6">
        <dgm:presLayoutVars>
          <dgm:chPref val="3"/>
        </dgm:presLayoutVars>
      </dgm:prSet>
      <dgm:spPr/>
    </dgm:pt>
    <dgm:pt modelId="{5635BF29-1F9F-4F67-95F0-7D35CCED9026}" type="pres">
      <dgm:prSet presAssocID="{FB19C7FA-339A-43C7-917D-8F155DCDB48C}" presName="level3hierChild" presStyleCnt="0"/>
      <dgm:spPr/>
    </dgm:pt>
    <dgm:pt modelId="{5E13E1B0-4893-4935-9294-35251E4873D1}" type="pres">
      <dgm:prSet presAssocID="{FA15118D-2724-409C-A64C-E3D9BEFC8EDC}" presName="conn2-1" presStyleLbl="parChTrans1D4" presStyleIdx="4" presStyleCnt="8"/>
      <dgm:spPr/>
    </dgm:pt>
    <dgm:pt modelId="{2295D246-059D-4067-9D97-F0C250A25E25}" type="pres">
      <dgm:prSet presAssocID="{FA15118D-2724-409C-A64C-E3D9BEFC8EDC}" presName="connTx" presStyleLbl="parChTrans1D4" presStyleIdx="4" presStyleCnt="8"/>
      <dgm:spPr/>
    </dgm:pt>
    <dgm:pt modelId="{F20F3500-2C3B-4151-A01A-DE9705A39A55}" type="pres">
      <dgm:prSet presAssocID="{3FF8E03E-6B65-41AD-8C96-91346DE9B694}" presName="root2" presStyleCnt="0"/>
      <dgm:spPr/>
    </dgm:pt>
    <dgm:pt modelId="{3D3164E4-FC51-4DCC-9035-1360C1684324}" type="pres">
      <dgm:prSet presAssocID="{3FF8E03E-6B65-41AD-8C96-91346DE9B694}" presName="LevelTwoTextNode" presStyleLbl="node4" presStyleIdx="4" presStyleCnt="8">
        <dgm:presLayoutVars>
          <dgm:chPref val="3"/>
        </dgm:presLayoutVars>
      </dgm:prSet>
      <dgm:spPr/>
    </dgm:pt>
    <dgm:pt modelId="{E8B5D2C2-BBC8-4216-BD95-FA24AACD73A0}" type="pres">
      <dgm:prSet presAssocID="{3FF8E03E-6B65-41AD-8C96-91346DE9B694}" presName="level3hierChild" presStyleCnt="0"/>
      <dgm:spPr/>
    </dgm:pt>
    <dgm:pt modelId="{2754593E-6BE1-4A1A-9F93-810DE473D2FF}" type="pres">
      <dgm:prSet presAssocID="{1C063875-DE9E-45CF-9569-67E10EFDD5F6}" presName="conn2-1" presStyleLbl="parChTrans1D4" presStyleIdx="5" presStyleCnt="8"/>
      <dgm:spPr/>
    </dgm:pt>
    <dgm:pt modelId="{612798A0-D590-4B0C-B171-C58B46099DB4}" type="pres">
      <dgm:prSet presAssocID="{1C063875-DE9E-45CF-9569-67E10EFDD5F6}" presName="connTx" presStyleLbl="parChTrans1D4" presStyleIdx="5" presStyleCnt="8"/>
      <dgm:spPr/>
    </dgm:pt>
    <dgm:pt modelId="{52918D35-51E6-48DA-805C-A74FB9D42DBA}" type="pres">
      <dgm:prSet presAssocID="{1C7E9B45-AA57-4C2E-8892-81FAD354EE25}" presName="root2" presStyleCnt="0"/>
      <dgm:spPr/>
    </dgm:pt>
    <dgm:pt modelId="{3D663A5B-4B0A-4B6F-8AD6-D5233C404004}" type="pres">
      <dgm:prSet presAssocID="{1C7E9B45-AA57-4C2E-8892-81FAD354EE25}" presName="LevelTwoTextNode" presStyleLbl="node4" presStyleIdx="5" presStyleCnt="8">
        <dgm:presLayoutVars>
          <dgm:chPref val="3"/>
        </dgm:presLayoutVars>
      </dgm:prSet>
      <dgm:spPr/>
    </dgm:pt>
    <dgm:pt modelId="{A0D77696-25AA-4C41-A79E-58F17D1F369C}" type="pres">
      <dgm:prSet presAssocID="{1C7E9B45-AA57-4C2E-8892-81FAD354EE25}" presName="level3hierChild" presStyleCnt="0"/>
      <dgm:spPr/>
    </dgm:pt>
    <dgm:pt modelId="{79D3E5D0-65DC-4FB0-B698-66E7780C5861}" type="pres">
      <dgm:prSet presAssocID="{6484A523-7F05-4DFC-A096-73BA41E176EB}" presName="conn2-1" presStyleLbl="parChTrans1D4" presStyleIdx="6" presStyleCnt="8"/>
      <dgm:spPr/>
    </dgm:pt>
    <dgm:pt modelId="{6542A917-1FE2-4D0C-91B8-4295B83950E5}" type="pres">
      <dgm:prSet presAssocID="{6484A523-7F05-4DFC-A096-73BA41E176EB}" presName="connTx" presStyleLbl="parChTrans1D4" presStyleIdx="6" presStyleCnt="8"/>
      <dgm:spPr/>
    </dgm:pt>
    <dgm:pt modelId="{984776DA-58F2-41EF-AD7B-751A20F16222}" type="pres">
      <dgm:prSet presAssocID="{11AE26BA-54CD-4FDE-823A-580468CC9553}" presName="root2" presStyleCnt="0"/>
      <dgm:spPr/>
    </dgm:pt>
    <dgm:pt modelId="{62103B6B-9106-488C-B573-3B6CDAF74E55}" type="pres">
      <dgm:prSet presAssocID="{11AE26BA-54CD-4FDE-823A-580468CC9553}" presName="LevelTwoTextNode" presStyleLbl="node4" presStyleIdx="6" presStyleCnt="8">
        <dgm:presLayoutVars>
          <dgm:chPref val="3"/>
        </dgm:presLayoutVars>
      </dgm:prSet>
      <dgm:spPr/>
    </dgm:pt>
    <dgm:pt modelId="{3A77DF63-53D0-46D5-ACB6-BC073081BFF5}" type="pres">
      <dgm:prSet presAssocID="{11AE26BA-54CD-4FDE-823A-580468CC9553}" presName="level3hierChild" presStyleCnt="0"/>
      <dgm:spPr/>
    </dgm:pt>
    <dgm:pt modelId="{A0EB669A-0752-4100-9843-5DC42F070C3B}" type="pres">
      <dgm:prSet presAssocID="{57910EB7-A49A-4C11-991E-828D9F9923A4}" presName="conn2-1" presStyleLbl="parChTrans1D4" presStyleIdx="7" presStyleCnt="8"/>
      <dgm:spPr/>
    </dgm:pt>
    <dgm:pt modelId="{1BE6546D-443A-4AD8-BAB8-C6CC92DA5833}" type="pres">
      <dgm:prSet presAssocID="{57910EB7-A49A-4C11-991E-828D9F9923A4}" presName="connTx" presStyleLbl="parChTrans1D4" presStyleIdx="7" presStyleCnt="8"/>
      <dgm:spPr/>
    </dgm:pt>
    <dgm:pt modelId="{BD5CF2E7-DB56-4F0A-AB57-661BB3BB4430}" type="pres">
      <dgm:prSet presAssocID="{F5F71D1E-264A-4F46-8E51-489DB4EEC98A}" presName="root2" presStyleCnt="0"/>
      <dgm:spPr/>
    </dgm:pt>
    <dgm:pt modelId="{77C4B893-6A27-4D6B-AD76-1976883D514D}" type="pres">
      <dgm:prSet presAssocID="{F5F71D1E-264A-4F46-8E51-489DB4EEC98A}" presName="LevelTwoTextNode" presStyleLbl="node4" presStyleIdx="7" presStyleCnt="8">
        <dgm:presLayoutVars>
          <dgm:chPref val="3"/>
        </dgm:presLayoutVars>
      </dgm:prSet>
      <dgm:spPr/>
    </dgm:pt>
    <dgm:pt modelId="{862F9251-DBB1-45DE-B79B-4B0CA595D682}" type="pres">
      <dgm:prSet presAssocID="{F5F71D1E-264A-4F46-8E51-489DB4EEC98A}" presName="level3hierChild" presStyleCnt="0"/>
      <dgm:spPr/>
    </dgm:pt>
  </dgm:ptLst>
  <dgm:cxnLst>
    <dgm:cxn modelId="{E33C9601-E0FB-463E-8225-04B6AD004392}" type="presOf" srcId="{83F1184C-4040-496A-9BC9-1A69CB55CEC7}" destId="{8B2DF64E-8911-4D3D-92E6-8E39637CC904}" srcOrd="1" destOrd="0" presId="urn:microsoft.com/office/officeart/2005/8/layout/hierarchy2"/>
    <dgm:cxn modelId="{B1436607-CEC7-4066-AAD6-57F20D6B1141}" type="presOf" srcId="{F8DD7820-B1E3-4400-8783-518F8490E834}" destId="{FA231F84-B248-4FB3-849C-47B5BC16805D}" srcOrd="0" destOrd="0" presId="urn:microsoft.com/office/officeart/2005/8/layout/hierarchy2"/>
    <dgm:cxn modelId="{A80D8508-7B2F-4514-8931-D2166F498E5A}" type="presOf" srcId="{0DDEDAAD-4DFC-4D0F-9C71-D1886C986339}" destId="{7925903B-381B-47EE-BD0D-93D033AD0767}" srcOrd="0" destOrd="0" presId="urn:microsoft.com/office/officeart/2005/8/layout/hierarchy2"/>
    <dgm:cxn modelId="{A577F809-4E3B-4A18-802F-06E7C4F791B4}" type="presOf" srcId="{0DDEDAAD-4DFC-4D0F-9C71-D1886C986339}" destId="{46394307-BB49-42D5-A07D-DF6F52BA7958}" srcOrd="1" destOrd="0" presId="urn:microsoft.com/office/officeart/2005/8/layout/hierarchy2"/>
    <dgm:cxn modelId="{DE8D0F0B-71C9-401F-875F-D785114B218A}" type="presOf" srcId="{57910EB7-A49A-4C11-991E-828D9F9923A4}" destId="{A0EB669A-0752-4100-9843-5DC42F070C3B}" srcOrd="0" destOrd="0" presId="urn:microsoft.com/office/officeart/2005/8/layout/hierarchy2"/>
    <dgm:cxn modelId="{8E169912-9A59-47D0-9F18-C002951B7DB3}" srcId="{F8DD7820-B1E3-4400-8783-518F8490E834}" destId="{ADAD1408-5336-45D5-B060-CE4DFFA4E7B2}" srcOrd="0" destOrd="0" parTransId="{919A7CBB-442B-4DA5-95DF-47D266F2ADA9}" sibTransId="{D7D14F98-75AF-4577-AF2F-18E68A4644AF}"/>
    <dgm:cxn modelId="{9C270121-2EB1-4E4B-9B6A-2B3C3A776A2C}" srcId="{AFEFD24A-BFB2-472B-8D39-5147B34E6DA8}" destId="{09E3B445-9447-4AEB-AB89-52B46480B4A7}" srcOrd="3" destOrd="0" parTransId="{DAA70A5A-3CDD-4B87-B644-B0E935748752}" sibTransId="{A47A1071-476F-41BA-8B0F-E6DF2EC80B86}"/>
    <dgm:cxn modelId="{53FA1A22-248C-47E9-BEA1-B402B365618F}" srcId="{AFEFD24A-BFB2-472B-8D39-5147B34E6DA8}" destId="{F6029B6B-2002-4BFB-8E27-8460544C3AE8}" srcOrd="1" destOrd="0" parTransId="{83F1184C-4040-496A-9BC9-1A69CB55CEC7}" sibTransId="{99C4B931-5A42-4429-9FE6-FEEA9F610A20}"/>
    <dgm:cxn modelId="{B4DE2823-7CD2-4455-9EB3-06B16FBAFEE0}" type="presOf" srcId="{D9CA6016-3494-438A-A36A-6EDB16DB0200}" destId="{B6D43AE4-92F9-4DFF-A1B8-CB5778E16322}" srcOrd="1" destOrd="0" presId="urn:microsoft.com/office/officeart/2005/8/layout/hierarchy2"/>
    <dgm:cxn modelId="{4469052E-DCD6-443D-96F7-94F3D47C835F}" type="presOf" srcId="{09E3B445-9447-4AEB-AB89-52B46480B4A7}" destId="{B0D67AA9-CB67-4A26-B18B-0969C5A223F0}" srcOrd="0" destOrd="0" presId="urn:microsoft.com/office/officeart/2005/8/layout/hierarchy2"/>
    <dgm:cxn modelId="{23340633-9312-487F-B31D-5D7C7B32E6CB}" srcId="{D274277A-708A-4F49-97FB-B47F23C43381}" destId="{0CEB8014-780A-44C0-BF96-4C5360E4C14D}" srcOrd="0" destOrd="0" parTransId="{B7FBD440-7314-4D48-8CB0-308ADC183622}" sibTransId="{4B020B02-588A-4505-A9E0-9E1FF7203181}"/>
    <dgm:cxn modelId="{BE070733-8331-4C6E-8435-19C4A3D46B31}" type="presOf" srcId="{0141724B-859D-43EC-B0FC-9F6008BF76D1}" destId="{61440CBA-B879-4CC5-A07F-F44B9C25CC90}" srcOrd="0" destOrd="0" presId="urn:microsoft.com/office/officeart/2005/8/layout/hierarchy2"/>
    <dgm:cxn modelId="{EFF04135-4040-4DF8-AA5F-65B0BD8FF3CD}" type="presOf" srcId="{DBC53DAB-2DF4-4CB3-843A-2E95AC8B8663}" destId="{05E3B8C4-BDDE-401A-A59A-7185F88E4D84}" srcOrd="1" destOrd="0" presId="urn:microsoft.com/office/officeart/2005/8/layout/hierarchy2"/>
    <dgm:cxn modelId="{1368393F-5D16-4DDC-937A-2287250C21E0}" type="presOf" srcId="{F6029B6B-2002-4BFB-8E27-8460544C3AE8}" destId="{B9A7E06E-5357-459A-A34C-30A682189075}" srcOrd="0" destOrd="0" presId="urn:microsoft.com/office/officeart/2005/8/layout/hierarchy2"/>
    <dgm:cxn modelId="{6F6F973F-C5F0-4B33-A855-B6792C887746}" type="presOf" srcId="{FA15118D-2724-409C-A64C-E3D9BEFC8EDC}" destId="{2295D246-059D-4067-9D97-F0C250A25E25}" srcOrd="1" destOrd="0" presId="urn:microsoft.com/office/officeart/2005/8/layout/hierarchy2"/>
    <dgm:cxn modelId="{A19FFF43-E60A-461B-90E4-7B3D1256ABEC}" type="presOf" srcId="{9A37B271-A7D7-461D-813F-960B9DF97F92}" destId="{66A7B386-C3A0-4D92-ADC3-B060CD7CD43C}" srcOrd="1" destOrd="0" presId="urn:microsoft.com/office/officeart/2005/8/layout/hierarchy2"/>
    <dgm:cxn modelId="{2F4B9244-9520-4FD2-BA82-D773519B1358}" type="presOf" srcId="{B313857D-AC8F-4C86-9172-D97BE49A482A}" destId="{99D55903-2424-4FB7-968D-C8589CD82A9D}" srcOrd="1" destOrd="0" presId="urn:microsoft.com/office/officeart/2005/8/layout/hierarchy2"/>
    <dgm:cxn modelId="{C49F1946-3B79-45CD-9F6E-E2149634D693}" type="presOf" srcId="{DBC53DAB-2DF4-4CB3-843A-2E95AC8B8663}" destId="{018A5D3C-57A5-41C8-A50A-0342BA216C59}" srcOrd="0" destOrd="0" presId="urn:microsoft.com/office/officeart/2005/8/layout/hierarchy2"/>
    <dgm:cxn modelId="{0E385567-701B-404F-8098-1C471E272DC7}" type="presOf" srcId="{D9CA6016-3494-438A-A36A-6EDB16DB0200}" destId="{B97E38A1-BB03-4228-B7A6-9362910A3341}" srcOrd="0" destOrd="0" presId="urn:microsoft.com/office/officeart/2005/8/layout/hierarchy2"/>
    <dgm:cxn modelId="{BAD3F568-D931-41EC-82EF-A00D3FA7272F}" type="presOf" srcId="{D82D999D-B3AC-401F-B2AB-B2C678C3A0F8}" destId="{248E19E3-4428-4A72-97C2-8C8F72A2A3CB}" srcOrd="0" destOrd="0" presId="urn:microsoft.com/office/officeart/2005/8/layout/hierarchy2"/>
    <dgm:cxn modelId="{BAD34469-75BD-4994-A906-F3A9CD6C6839}" type="presOf" srcId="{4A17366D-FB0A-423D-AD0E-AEBE3757A73F}" destId="{032FFB2E-6E0A-460A-A09B-C082D2DBC918}" srcOrd="0" destOrd="0" presId="urn:microsoft.com/office/officeart/2005/8/layout/hierarchy2"/>
    <dgm:cxn modelId="{AFA3096B-5FED-49BA-A945-79B430FADF5C}" type="presOf" srcId="{F5F71D1E-264A-4F46-8E51-489DB4EEC98A}" destId="{77C4B893-6A27-4D6B-AD76-1976883D514D}" srcOrd="0" destOrd="0" presId="urn:microsoft.com/office/officeart/2005/8/layout/hierarchy2"/>
    <dgm:cxn modelId="{67E3964D-1192-44A7-81F8-BCB11B11F3F0}" srcId="{13A6EA17-9AC9-484D-8259-BB5D292A5861}" destId="{AFEFD24A-BFB2-472B-8D39-5147B34E6DA8}" srcOrd="0" destOrd="0" parTransId="{D82D999D-B3AC-401F-B2AB-B2C678C3A0F8}" sibTransId="{CE9572B7-889D-409C-93B8-39B8D6DFD45A}"/>
    <dgm:cxn modelId="{E8DAA46F-3DFB-4A1A-8739-EAD3CC4593FD}" srcId="{13A6EA17-9AC9-484D-8259-BB5D292A5861}" destId="{FB19C7FA-339A-43C7-917D-8F155DCDB48C}" srcOrd="1" destOrd="0" parTransId="{9A37B271-A7D7-461D-813F-960B9DF97F92}" sibTransId="{EC70D931-5B16-44E0-A95C-AEDE8B92FCE5}"/>
    <dgm:cxn modelId="{72C42650-79EA-44C9-BBE7-9AA2491BD837}" type="presOf" srcId="{FA15118D-2724-409C-A64C-E3D9BEFC8EDC}" destId="{5E13E1B0-4893-4935-9294-35251E4873D1}" srcOrd="0" destOrd="0" presId="urn:microsoft.com/office/officeart/2005/8/layout/hierarchy2"/>
    <dgm:cxn modelId="{A1BE8750-BED0-46E3-B7FA-8F4E79602E61}" type="presOf" srcId="{AFEFD24A-BFB2-472B-8D39-5147B34E6DA8}" destId="{82F491D5-8227-4DBE-9947-186EDC66AC91}" srcOrd="0" destOrd="0" presId="urn:microsoft.com/office/officeart/2005/8/layout/hierarchy2"/>
    <dgm:cxn modelId="{B638A254-3A51-4974-8357-835CEFDA95D5}" type="presOf" srcId="{83A5FA37-D8BA-4CCC-8165-A887F29AC2EB}" destId="{B169C4FB-C885-4F40-8B89-86C43B34C53C}" srcOrd="0" destOrd="0" presId="urn:microsoft.com/office/officeart/2005/8/layout/hierarchy2"/>
    <dgm:cxn modelId="{A63FE574-783D-4FDF-8A37-726F3D866233}" type="presOf" srcId="{57910EB7-A49A-4C11-991E-828D9F9923A4}" destId="{1BE6546D-443A-4AD8-BAB8-C6CC92DA5833}" srcOrd="1" destOrd="0" presId="urn:microsoft.com/office/officeart/2005/8/layout/hierarchy2"/>
    <dgm:cxn modelId="{CD453476-C6C1-41E1-83AF-C7659E20CA5E}" srcId="{AFEFD24A-BFB2-472B-8D39-5147B34E6DA8}" destId="{83A5FA37-D8BA-4CCC-8165-A887F29AC2EB}" srcOrd="2" destOrd="0" parTransId="{DBC53DAB-2DF4-4CB3-843A-2E95AC8B8663}" sibTransId="{C2471361-96DF-42AD-97F8-6E6871883593}"/>
    <dgm:cxn modelId="{39898C79-55ED-45AB-9220-7D187D37D59D}" type="presOf" srcId="{11AE26BA-54CD-4FDE-823A-580468CC9553}" destId="{62103B6B-9106-488C-B573-3B6CDAF74E55}" srcOrd="0" destOrd="0" presId="urn:microsoft.com/office/officeart/2005/8/layout/hierarchy2"/>
    <dgm:cxn modelId="{9FAC047A-CF28-41D5-8C4D-2B38D420B138}" type="presOf" srcId="{83F1184C-4040-496A-9BC9-1A69CB55CEC7}" destId="{6AF890CE-69FB-4D38-8A6A-566338C9684D}" srcOrd="0" destOrd="0" presId="urn:microsoft.com/office/officeart/2005/8/layout/hierarchy2"/>
    <dgm:cxn modelId="{12121D7B-4914-4E28-AEA3-95236E3AF9ED}" type="presOf" srcId="{6484A523-7F05-4DFC-A096-73BA41E176EB}" destId="{79D3E5D0-65DC-4FB0-B698-66E7780C5861}" srcOrd="0" destOrd="0" presId="urn:microsoft.com/office/officeart/2005/8/layout/hierarchy2"/>
    <dgm:cxn modelId="{51A5D980-4609-4AFF-BA6D-0FC62BC1DA87}" type="presOf" srcId="{D82D999D-B3AC-401F-B2AB-B2C678C3A0F8}" destId="{F73C06C2-2A97-49C6-8E86-09C443E79A46}" srcOrd="1" destOrd="0" presId="urn:microsoft.com/office/officeart/2005/8/layout/hierarchy2"/>
    <dgm:cxn modelId="{AD8B5682-5AB9-4285-843F-020AEA357240}" srcId="{AFEFD24A-BFB2-472B-8D39-5147B34E6DA8}" destId="{0DB1810D-DDAF-4B96-93DA-DFAB0A04924E}" srcOrd="0" destOrd="0" parTransId="{88008F4D-31F0-4091-9F03-1D3A7891957B}" sibTransId="{06013A16-21ED-4814-B23F-859C2BFBD6B1}"/>
    <dgm:cxn modelId="{2AF8B682-D554-4F23-BE2B-492B9893725E}" type="presOf" srcId="{0DB1810D-DDAF-4B96-93DA-DFAB0A04924E}" destId="{17B73C87-7C66-43AF-9D94-C341AEEDA9CC}" srcOrd="0" destOrd="0" presId="urn:microsoft.com/office/officeart/2005/8/layout/hierarchy2"/>
    <dgm:cxn modelId="{DECF038B-C18B-4C0F-BA77-6A07655BA0CB}" type="presOf" srcId="{5A696446-0FC8-4B89-8E72-D06F8D03EFD4}" destId="{C071E41E-F120-4FED-9718-EE7EB50231EF}" srcOrd="1" destOrd="0" presId="urn:microsoft.com/office/officeart/2005/8/layout/hierarchy2"/>
    <dgm:cxn modelId="{5E5FF18D-95C4-4ACA-9720-890DD82D3E37}" srcId="{D274277A-708A-4F49-97FB-B47F23C43381}" destId="{0CC5D2BC-CCDB-4721-A922-6E45ADF7FBB0}" srcOrd="3" destOrd="0" parTransId="{5A696446-0FC8-4B89-8E72-D06F8D03EFD4}" sibTransId="{80B19528-6BBE-4382-B8F7-0929AE00EFF8}"/>
    <dgm:cxn modelId="{3DFF068F-7A17-40E3-9FB9-C7C649D6CEAC}" srcId="{FB19C7FA-339A-43C7-917D-8F155DCDB48C}" destId="{11AE26BA-54CD-4FDE-823A-580468CC9553}" srcOrd="2" destOrd="0" parTransId="{6484A523-7F05-4DFC-A096-73BA41E176EB}" sibTransId="{E3FD26C4-CACB-4C0D-BAA4-8464251C5C8B}"/>
    <dgm:cxn modelId="{A1D32A8F-02BC-4CFF-8592-24485BCACBBE}" type="presOf" srcId="{D6AE0CC9-1307-4D42-B313-288811BAE980}" destId="{9A6404A3-2DBA-4357-8B4D-261235BE00C3}" srcOrd="0" destOrd="0" presId="urn:microsoft.com/office/officeart/2005/8/layout/hierarchy2"/>
    <dgm:cxn modelId="{5A7E5393-7A86-4FAF-B5A9-D9C01A3E5B15}" type="presOf" srcId="{9A37B271-A7D7-461D-813F-960B9DF97F92}" destId="{D2027C65-CCD5-4638-93F6-8A2BEFD31DA3}" srcOrd="0" destOrd="0" presId="urn:microsoft.com/office/officeart/2005/8/layout/hierarchy2"/>
    <dgm:cxn modelId="{BA1CCE95-B780-41AE-8035-7A0430364A5E}" type="presOf" srcId="{1C063875-DE9E-45CF-9569-67E10EFDD5F6}" destId="{612798A0-D590-4B0C-B171-C58B46099DB4}" srcOrd="1" destOrd="0" presId="urn:microsoft.com/office/officeart/2005/8/layout/hierarchy2"/>
    <dgm:cxn modelId="{DBC1069B-CD26-43F2-A569-B0F7DFBA0D36}" type="presOf" srcId="{1C063875-DE9E-45CF-9569-67E10EFDD5F6}" destId="{2754593E-6BE1-4A1A-9F93-810DE473D2FF}" srcOrd="0" destOrd="0" presId="urn:microsoft.com/office/officeart/2005/8/layout/hierarchy2"/>
    <dgm:cxn modelId="{05DFD8A1-8029-47DE-95FB-F3E8225A36B9}" type="presOf" srcId="{B7FBD440-7314-4D48-8CB0-308ADC183622}" destId="{A516DCD4-DE4E-45B7-B621-68557DC2B9C6}" srcOrd="1" destOrd="0" presId="urn:microsoft.com/office/officeart/2005/8/layout/hierarchy2"/>
    <dgm:cxn modelId="{5D0BAAA2-7742-48AE-92AB-D43543423374}" srcId="{ADAD1408-5336-45D5-B060-CE4DFFA4E7B2}" destId="{13A6EA17-9AC9-484D-8259-BB5D292A5861}" srcOrd="1" destOrd="0" parTransId="{D9CA6016-3494-438A-A36A-6EDB16DB0200}" sibTransId="{4152E690-AC81-4F50-8A59-C69E9438C728}"/>
    <dgm:cxn modelId="{594CABA4-6AC1-4CC0-8DF8-2272912F35FE}" type="presOf" srcId="{1C7E9B45-AA57-4C2E-8892-81FAD354EE25}" destId="{3D663A5B-4B0A-4B6F-8AD6-D5233C404004}" srcOrd="0" destOrd="0" presId="urn:microsoft.com/office/officeart/2005/8/layout/hierarchy2"/>
    <dgm:cxn modelId="{A8CD28A7-A72C-4F2D-9BD5-622FB3CDC007}" type="presOf" srcId="{D6AE0CC9-1307-4D42-B313-288811BAE980}" destId="{4678AD58-5827-4987-A67D-F6425AFC118B}" srcOrd="1" destOrd="0" presId="urn:microsoft.com/office/officeart/2005/8/layout/hierarchy2"/>
    <dgm:cxn modelId="{C4F182AC-956A-4C7C-973B-A4D50A81300D}" type="presOf" srcId="{88008F4D-31F0-4091-9F03-1D3A7891957B}" destId="{B950F74F-9A97-49B0-95F5-734253458CBB}" srcOrd="0" destOrd="0" presId="urn:microsoft.com/office/officeart/2005/8/layout/hierarchy2"/>
    <dgm:cxn modelId="{6E4BABB1-4E79-4179-8333-A7E26954C5DF}" type="presOf" srcId="{13A6EA17-9AC9-484D-8259-BB5D292A5861}" destId="{31430F87-8AB0-4ECF-BA55-DD984EA9D039}" srcOrd="0" destOrd="0" presId="urn:microsoft.com/office/officeart/2005/8/layout/hierarchy2"/>
    <dgm:cxn modelId="{57419FB3-A53C-4B4F-B8D0-1CC06977B1B4}" type="presOf" srcId="{D274277A-708A-4F49-97FB-B47F23C43381}" destId="{2D1D76A1-7580-48AD-AE80-8E726D878B61}" srcOrd="0" destOrd="0" presId="urn:microsoft.com/office/officeart/2005/8/layout/hierarchy2"/>
    <dgm:cxn modelId="{DAA45DB6-EB30-4473-B8C4-6C844464BFD2}" type="presOf" srcId="{FB19C7FA-339A-43C7-917D-8F155DCDB48C}" destId="{0C1928AB-6688-40C6-9B0A-90DA059C343C}" srcOrd="0" destOrd="0" presId="urn:microsoft.com/office/officeart/2005/8/layout/hierarchy2"/>
    <dgm:cxn modelId="{4DFECDBB-2734-453F-A1B0-750C3C9C909C}" type="presOf" srcId="{DAA70A5A-3CDD-4B87-B644-B0E935748752}" destId="{050C667F-2C37-42BF-8B8A-45F1D2906171}" srcOrd="0" destOrd="0" presId="urn:microsoft.com/office/officeart/2005/8/layout/hierarchy2"/>
    <dgm:cxn modelId="{1D8F48BD-9BC2-4298-B4C3-B4575C098AA7}" type="presOf" srcId="{6484A523-7F05-4DFC-A096-73BA41E176EB}" destId="{6542A917-1FE2-4D0C-91B8-4295B83950E5}" srcOrd="1" destOrd="0" presId="urn:microsoft.com/office/officeart/2005/8/layout/hierarchy2"/>
    <dgm:cxn modelId="{A61D54C6-DD89-466E-B22A-E4EA14F190A5}" srcId="{D274277A-708A-4F49-97FB-B47F23C43381}" destId="{0141724B-859D-43EC-B0FC-9F6008BF76D1}" srcOrd="1" destOrd="0" parTransId="{0DDEDAAD-4DFC-4D0F-9C71-D1886C986339}" sibTransId="{5EEE19C2-7CF6-4298-904D-122AED0858A1}"/>
    <dgm:cxn modelId="{AAD366CA-9ADA-476B-B76C-3AC30D67DBE9}" srcId="{D274277A-708A-4F49-97FB-B47F23C43381}" destId="{4A17366D-FB0A-423D-AD0E-AEBE3757A73F}" srcOrd="2" destOrd="0" parTransId="{D6AE0CC9-1307-4D42-B313-288811BAE980}" sibTransId="{DC92E66F-ED87-4487-A261-E091CC10221D}"/>
    <dgm:cxn modelId="{2CFF7AD0-C28F-4B99-971B-EF9E6C32A0E5}" srcId="{FB19C7FA-339A-43C7-917D-8F155DCDB48C}" destId="{1C7E9B45-AA57-4C2E-8892-81FAD354EE25}" srcOrd="1" destOrd="0" parTransId="{1C063875-DE9E-45CF-9569-67E10EFDD5F6}" sibTransId="{AF85B97F-7F3C-4159-8EEA-0FA80617ACD7}"/>
    <dgm:cxn modelId="{F812A2D1-8C64-4FFC-8E74-DA44350A45FB}" srcId="{FB19C7FA-339A-43C7-917D-8F155DCDB48C}" destId="{3FF8E03E-6B65-41AD-8C96-91346DE9B694}" srcOrd="0" destOrd="0" parTransId="{FA15118D-2724-409C-A64C-E3D9BEFC8EDC}" sibTransId="{6D716C20-8ABD-4857-884B-3484FC9B7AB7}"/>
    <dgm:cxn modelId="{079C21D2-E9A7-4EE3-8235-861567CE4BBA}" type="presOf" srcId="{DAA70A5A-3CDD-4B87-B644-B0E935748752}" destId="{0EEC1F47-E681-4B51-A03D-4450E8C17AB3}" srcOrd="1" destOrd="0" presId="urn:microsoft.com/office/officeart/2005/8/layout/hierarchy2"/>
    <dgm:cxn modelId="{70E149D8-899F-4EB9-89E8-302C707192FD}" type="presOf" srcId="{0CEB8014-780A-44C0-BF96-4C5360E4C14D}" destId="{7BE0C9B9-A7D0-4F54-A00A-A330B9460A59}" srcOrd="0" destOrd="0" presId="urn:microsoft.com/office/officeart/2005/8/layout/hierarchy2"/>
    <dgm:cxn modelId="{F21725EC-28A8-46F7-BCE1-54468733895E}" type="presOf" srcId="{88008F4D-31F0-4091-9F03-1D3A7891957B}" destId="{A872E441-DF8B-4527-A1D9-53990B0D49AE}" srcOrd="1" destOrd="0" presId="urn:microsoft.com/office/officeart/2005/8/layout/hierarchy2"/>
    <dgm:cxn modelId="{FC9C30F3-773A-4F3C-992D-6B35E9CFDD3F}" type="presOf" srcId="{3FF8E03E-6B65-41AD-8C96-91346DE9B694}" destId="{3D3164E4-FC51-4DCC-9035-1360C1684324}" srcOrd="0" destOrd="0" presId="urn:microsoft.com/office/officeart/2005/8/layout/hierarchy2"/>
    <dgm:cxn modelId="{9ECD71F3-BC50-466B-AF18-62A87D790288}" type="presOf" srcId="{0CC5D2BC-CCDB-4721-A922-6E45ADF7FBB0}" destId="{D0E38A7C-4116-4997-B15C-2BD2860ECD67}" srcOrd="0" destOrd="0" presId="urn:microsoft.com/office/officeart/2005/8/layout/hierarchy2"/>
    <dgm:cxn modelId="{24E36FF7-A8D8-4282-B6E2-D3166E5378A7}" type="presOf" srcId="{ADAD1408-5336-45D5-B060-CE4DFFA4E7B2}" destId="{D232D35D-3321-482A-BE58-1F3C484044BB}" srcOrd="0" destOrd="0" presId="urn:microsoft.com/office/officeart/2005/8/layout/hierarchy2"/>
    <dgm:cxn modelId="{A8D950F7-FDA8-467A-AC3A-FAF936746CA5}" type="presOf" srcId="{B313857D-AC8F-4C86-9172-D97BE49A482A}" destId="{908181D0-AD62-41FB-A4A0-9FAD3AB13D48}" srcOrd="0" destOrd="0" presId="urn:microsoft.com/office/officeart/2005/8/layout/hierarchy2"/>
    <dgm:cxn modelId="{3682FDF8-46AF-4125-87CF-CA33EEE51C3F}" srcId="{ADAD1408-5336-45D5-B060-CE4DFFA4E7B2}" destId="{D274277A-708A-4F49-97FB-B47F23C43381}" srcOrd="0" destOrd="0" parTransId="{B313857D-AC8F-4C86-9172-D97BE49A482A}" sibTransId="{131789A4-CCF7-42EB-A23E-B3F6AE57F63B}"/>
    <dgm:cxn modelId="{79A67CFA-B99D-416F-BF4C-91D0E1DCDA73}" type="presOf" srcId="{5A696446-0FC8-4B89-8E72-D06F8D03EFD4}" destId="{71AE58A3-250E-4DAA-908B-72D5CEA4E357}" srcOrd="0" destOrd="0" presId="urn:microsoft.com/office/officeart/2005/8/layout/hierarchy2"/>
    <dgm:cxn modelId="{7DA1F2FA-58F7-4250-82A9-0D084D194D61}" srcId="{FB19C7FA-339A-43C7-917D-8F155DCDB48C}" destId="{F5F71D1E-264A-4F46-8E51-489DB4EEC98A}" srcOrd="3" destOrd="0" parTransId="{57910EB7-A49A-4C11-991E-828D9F9923A4}" sibTransId="{538C6D4A-B167-40C3-80F7-F093B2401EE6}"/>
    <dgm:cxn modelId="{2F6984FE-D235-481E-86E1-DFE127FBD20E}" type="presOf" srcId="{B7FBD440-7314-4D48-8CB0-308ADC183622}" destId="{754B7DBB-77FA-4197-8885-DCF68BEF7FD8}" srcOrd="0" destOrd="0" presId="urn:microsoft.com/office/officeart/2005/8/layout/hierarchy2"/>
    <dgm:cxn modelId="{B59E8057-9176-4F92-B5B1-56FF8FF30D43}" type="presParOf" srcId="{FA231F84-B248-4FB3-849C-47B5BC16805D}" destId="{DD2E0C74-FD4A-454E-8620-8DD542D7EEE9}" srcOrd="0" destOrd="0" presId="urn:microsoft.com/office/officeart/2005/8/layout/hierarchy2"/>
    <dgm:cxn modelId="{B28703AC-7EB1-4545-9BF3-E26093957CE7}" type="presParOf" srcId="{DD2E0C74-FD4A-454E-8620-8DD542D7EEE9}" destId="{D232D35D-3321-482A-BE58-1F3C484044BB}" srcOrd="0" destOrd="0" presId="urn:microsoft.com/office/officeart/2005/8/layout/hierarchy2"/>
    <dgm:cxn modelId="{E5BD0DA6-284B-4D6B-A26D-A10F358F6CD4}" type="presParOf" srcId="{DD2E0C74-FD4A-454E-8620-8DD542D7EEE9}" destId="{F6DA1FBD-298C-4592-A21C-315480C02712}" srcOrd="1" destOrd="0" presId="urn:microsoft.com/office/officeart/2005/8/layout/hierarchy2"/>
    <dgm:cxn modelId="{B073D152-A3BA-42C9-9156-1711048F6E43}" type="presParOf" srcId="{F6DA1FBD-298C-4592-A21C-315480C02712}" destId="{908181D0-AD62-41FB-A4A0-9FAD3AB13D48}" srcOrd="0" destOrd="0" presId="urn:microsoft.com/office/officeart/2005/8/layout/hierarchy2"/>
    <dgm:cxn modelId="{2B529958-99C3-4434-B6AD-34E871D09D32}" type="presParOf" srcId="{908181D0-AD62-41FB-A4A0-9FAD3AB13D48}" destId="{99D55903-2424-4FB7-968D-C8589CD82A9D}" srcOrd="0" destOrd="0" presId="urn:microsoft.com/office/officeart/2005/8/layout/hierarchy2"/>
    <dgm:cxn modelId="{C6F2CE78-A3F9-4200-9818-DDA47D4D4ED8}" type="presParOf" srcId="{F6DA1FBD-298C-4592-A21C-315480C02712}" destId="{F866DD5C-05E1-4DA5-855E-5048890509D6}" srcOrd="1" destOrd="0" presId="urn:microsoft.com/office/officeart/2005/8/layout/hierarchy2"/>
    <dgm:cxn modelId="{D8EC8F43-4880-4C61-B1B6-F1B35C62DFEE}" type="presParOf" srcId="{F866DD5C-05E1-4DA5-855E-5048890509D6}" destId="{2D1D76A1-7580-48AD-AE80-8E726D878B61}" srcOrd="0" destOrd="0" presId="urn:microsoft.com/office/officeart/2005/8/layout/hierarchy2"/>
    <dgm:cxn modelId="{43C115D1-F9AB-4102-8233-47EB935E7A27}" type="presParOf" srcId="{F866DD5C-05E1-4DA5-855E-5048890509D6}" destId="{662B31F5-46D5-4EF0-9561-B982DE9742C0}" srcOrd="1" destOrd="0" presId="urn:microsoft.com/office/officeart/2005/8/layout/hierarchy2"/>
    <dgm:cxn modelId="{1A1D70A8-6B53-4E72-AD38-45697578415B}" type="presParOf" srcId="{662B31F5-46D5-4EF0-9561-B982DE9742C0}" destId="{754B7DBB-77FA-4197-8885-DCF68BEF7FD8}" srcOrd="0" destOrd="0" presId="urn:microsoft.com/office/officeart/2005/8/layout/hierarchy2"/>
    <dgm:cxn modelId="{6FBC3BB5-D6DC-4F63-A3B9-41BAB5A4828E}" type="presParOf" srcId="{754B7DBB-77FA-4197-8885-DCF68BEF7FD8}" destId="{A516DCD4-DE4E-45B7-B621-68557DC2B9C6}" srcOrd="0" destOrd="0" presId="urn:microsoft.com/office/officeart/2005/8/layout/hierarchy2"/>
    <dgm:cxn modelId="{C47DB9B0-3669-4DD2-BC5E-8AE2C4D8CF23}" type="presParOf" srcId="{662B31F5-46D5-4EF0-9561-B982DE9742C0}" destId="{A56D290C-FDDF-4C91-BDBB-FD461927A299}" srcOrd="1" destOrd="0" presId="urn:microsoft.com/office/officeart/2005/8/layout/hierarchy2"/>
    <dgm:cxn modelId="{39C8D443-2635-4159-A326-F8D163F36F59}" type="presParOf" srcId="{A56D290C-FDDF-4C91-BDBB-FD461927A299}" destId="{7BE0C9B9-A7D0-4F54-A00A-A330B9460A59}" srcOrd="0" destOrd="0" presId="urn:microsoft.com/office/officeart/2005/8/layout/hierarchy2"/>
    <dgm:cxn modelId="{0300B26B-B9C4-48A7-AD71-91E726067657}" type="presParOf" srcId="{A56D290C-FDDF-4C91-BDBB-FD461927A299}" destId="{1605E12A-453F-4B02-B3E5-DA0F904082A1}" srcOrd="1" destOrd="0" presId="urn:microsoft.com/office/officeart/2005/8/layout/hierarchy2"/>
    <dgm:cxn modelId="{2F0EB7AD-9BD7-4C5E-ACDE-D0D517C3ED01}" type="presParOf" srcId="{662B31F5-46D5-4EF0-9561-B982DE9742C0}" destId="{7925903B-381B-47EE-BD0D-93D033AD0767}" srcOrd="2" destOrd="0" presId="urn:microsoft.com/office/officeart/2005/8/layout/hierarchy2"/>
    <dgm:cxn modelId="{D28726B7-B193-461F-AB73-84530F7C7986}" type="presParOf" srcId="{7925903B-381B-47EE-BD0D-93D033AD0767}" destId="{46394307-BB49-42D5-A07D-DF6F52BA7958}" srcOrd="0" destOrd="0" presId="urn:microsoft.com/office/officeart/2005/8/layout/hierarchy2"/>
    <dgm:cxn modelId="{C00A87FA-CF87-4555-8BC8-B09C201A1E82}" type="presParOf" srcId="{662B31F5-46D5-4EF0-9561-B982DE9742C0}" destId="{7C67F939-89F8-47F5-AA11-317CFB8B5680}" srcOrd="3" destOrd="0" presId="urn:microsoft.com/office/officeart/2005/8/layout/hierarchy2"/>
    <dgm:cxn modelId="{332F8604-FBCD-4FEC-AF88-3F5335DF7749}" type="presParOf" srcId="{7C67F939-89F8-47F5-AA11-317CFB8B5680}" destId="{61440CBA-B879-4CC5-A07F-F44B9C25CC90}" srcOrd="0" destOrd="0" presId="urn:microsoft.com/office/officeart/2005/8/layout/hierarchy2"/>
    <dgm:cxn modelId="{330A008B-1E8E-4AEA-A797-4CC830EE1823}" type="presParOf" srcId="{7C67F939-89F8-47F5-AA11-317CFB8B5680}" destId="{3E6C6A24-34EE-427D-9196-287B273EE408}" srcOrd="1" destOrd="0" presId="urn:microsoft.com/office/officeart/2005/8/layout/hierarchy2"/>
    <dgm:cxn modelId="{DF4E45D5-2F5F-42C2-B9ED-D0C6C5CCDF75}" type="presParOf" srcId="{662B31F5-46D5-4EF0-9561-B982DE9742C0}" destId="{9A6404A3-2DBA-4357-8B4D-261235BE00C3}" srcOrd="4" destOrd="0" presId="urn:microsoft.com/office/officeart/2005/8/layout/hierarchy2"/>
    <dgm:cxn modelId="{95A05AEA-0BD6-481F-A906-76415C6E059C}" type="presParOf" srcId="{9A6404A3-2DBA-4357-8B4D-261235BE00C3}" destId="{4678AD58-5827-4987-A67D-F6425AFC118B}" srcOrd="0" destOrd="0" presId="urn:microsoft.com/office/officeart/2005/8/layout/hierarchy2"/>
    <dgm:cxn modelId="{E80AF15D-EA48-4DCA-97F7-31BDC0A0665A}" type="presParOf" srcId="{662B31F5-46D5-4EF0-9561-B982DE9742C0}" destId="{31C5EBFC-3055-489A-8EC6-94C017F9C4B6}" srcOrd="5" destOrd="0" presId="urn:microsoft.com/office/officeart/2005/8/layout/hierarchy2"/>
    <dgm:cxn modelId="{00FE244A-BF08-4A23-9CAF-840E62F1E045}" type="presParOf" srcId="{31C5EBFC-3055-489A-8EC6-94C017F9C4B6}" destId="{032FFB2E-6E0A-460A-A09B-C082D2DBC918}" srcOrd="0" destOrd="0" presId="urn:microsoft.com/office/officeart/2005/8/layout/hierarchy2"/>
    <dgm:cxn modelId="{E8153754-665A-42CE-B710-A6ABC3E49EAE}" type="presParOf" srcId="{31C5EBFC-3055-489A-8EC6-94C017F9C4B6}" destId="{E0E26D2C-A815-4562-8FE8-2C6A4C61FA00}" srcOrd="1" destOrd="0" presId="urn:microsoft.com/office/officeart/2005/8/layout/hierarchy2"/>
    <dgm:cxn modelId="{6183B3B4-BD7A-4678-AD1F-3E6F3CA494CA}" type="presParOf" srcId="{662B31F5-46D5-4EF0-9561-B982DE9742C0}" destId="{71AE58A3-250E-4DAA-908B-72D5CEA4E357}" srcOrd="6" destOrd="0" presId="urn:microsoft.com/office/officeart/2005/8/layout/hierarchy2"/>
    <dgm:cxn modelId="{65F8A626-5AF1-41B9-B5BF-DF2E4B5B5A2E}" type="presParOf" srcId="{71AE58A3-250E-4DAA-908B-72D5CEA4E357}" destId="{C071E41E-F120-4FED-9718-EE7EB50231EF}" srcOrd="0" destOrd="0" presId="urn:microsoft.com/office/officeart/2005/8/layout/hierarchy2"/>
    <dgm:cxn modelId="{A63F2B65-7D02-48E9-81B5-1CBA7C4870C1}" type="presParOf" srcId="{662B31F5-46D5-4EF0-9561-B982DE9742C0}" destId="{891C4308-BDF7-48E1-BCB9-5E79497A60ED}" srcOrd="7" destOrd="0" presId="urn:microsoft.com/office/officeart/2005/8/layout/hierarchy2"/>
    <dgm:cxn modelId="{EE2B95C5-C04F-4984-97AD-8DFD17F337F9}" type="presParOf" srcId="{891C4308-BDF7-48E1-BCB9-5E79497A60ED}" destId="{D0E38A7C-4116-4997-B15C-2BD2860ECD67}" srcOrd="0" destOrd="0" presId="urn:microsoft.com/office/officeart/2005/8/layout/hierarchy2"/>
    <dgm:cxn modelId="{A6739F6C-163C-428D-AEAC-3523550BDF0F}" type="presParOf" srcId="{891C4308-BDF7-48E1-BCB9-5E79497A60ED}" destId="{A5A22D1E-62BB-4418-AFCF-3CEBD5B52E35}" srcOrd="1" destOrd="0" presId="urn:microsoft.com/office/officeart/2005/8/layout/hierarchy2"/>
    <dgm:cxn modelId="{230D8583-796B-44A9-B607-4C753DE96CCF}" type="presParOf" srcId="{F6DA1FBD-298C-4592-A21C-315480C02712}" destId="{B97E38A1-BB03-4228-B7A6-9362910A3341}" srcOrd="2" destOrd="0" presId="urn:microsoft.com/office/officeart/2005/8/layout/hierarchy2"/>
    <dgm:cxn modelId="{D247669A-E246-48DF-AADA-2024FBDD263D}" type="presParOf" srcId="{B97E38A1-BB03-4228-B7A6-9362910A3341}" destId="{B6D43AE4-92F9-4DFF-A1B8-CB5778E16322}" srcOrd="0" destOrd="0" presId="urn:microsoft.com/office/officeart/2005/8/layout/hierarchy2"/>
    <dgm:cxn modelId="{1F68D19A-3F22-48ED-AFC9-DB069D328E0F}" type="presParOf" srcId="{F6DA1FBD-298C-4592-A21C-315480C02712}" destId="{BA59D86E-F817-4B92-8184-DA9B1777AF99}" srcOrd="3" destOrd="0" presId="urn:microsoft.com/office/officeart/2005/8/layout/hierarchy2"/>
    <dgm:cxn modelId="{7A8215C2-FE3C-445C-A07A-8C8A66CE7447}" type="presParOf" srcId="{BA59D86E-F817-4B92-8184-DA9B1777AF99}" destId="{31430F87-8AB0-4ECF-BA55-DD984EA9D039}" srcOrd="0" destOrd="0" presId="urn:microsoft.com/office/officeart/2005/8/layout/hierarchy2"/>
    <dgm:cxn modelId="{4D17AE44-EBF7-4CB0-9484-E1A93E60B6B9}" type="presParOf" srcId="{BA59D86E-F817-4B92-8184-DA9B1777AF99}" destId="{4F04D3CF-3938-46E2-9581-CA7B0866B4CE}" srcOrd="1" destOrd="0" presId="urn:microsoft.com/office/officeart/2005/8/layout/hierarchy2"/>
    <dgm:cxn modelId="{ADD93C1D-BB9F-4E7E-BF83-06E2A72F3E3A}" type="presParOf" srcId="{4F04D3CF-3938-46E2-9581-CA7B0866B4CE}" destId="{248E19E3-4428-4A72-97C2-8C8F72A2A3CB}" srcOrd="0" destOrd="0" presId="urn:microsoft.com/office/officeart/2005/8/layout/hierarchy2"/>
    <dgm:cxn modelId="{A28E727B-387D-4688-A944-D08E4CAECE6D}" type="presParOf" srcId="{248E19E3-4428-4A72-97C2-8C8F72A2A3CB}" destId="{F73C06C2-2A97-49C6-8E86-09C443E79A46}" srcOrd="0" destOrd="0" presId="urn:microsoft.com/office/officeart/2005/8/layout/hierarchy2"/>
    <dgm:cxn modelId="{E3BD9FBA-C46F-4275-83DA-0459A6A08A77}" type="presParOf" srcId="{4F04D3CF-3938-46E2-9581-CA7B0866B4CE}" destId="{A42B599E-97CB-4E88-9198-793BF7C3BE0F}" srcOrd="1" destOrd="0" presId="urn:microsoft.com/office/officeart/2005/8/layout/hierarchy2"/>
    <dgm:cxn modelId="{AD0E0752-6855-49F9-B8E6-7F5CAE7D7BE9}" type="presParOf" srcId="{A42B599E-97CB-4E88-9198-793BF7C3BE0F}" destId="{82F491D5-8227-4DBE-9947-186EDC66AC91}" srcOrd="0" destOrd="0" presId="urn:microsoft.com/office/officeart/2005/8/layout/hierarchy2"/>
    <dgm:cxn modelId="{09C335CB-8F79-4DE3-AC1C-8FB892A98202}" type="presParOf" srcId="{A42B599E-97CB-4E88-9198-793BF7C3BE0F}" destId="{7319D41C-0179-4EAE-BB1D-6F2D7453460A}" srcOrd="1" destOrd="0" presId="urn:microsoft.com/office/officeart/2005/8/layout/hierarchy2"/>
    <dgm:cxn modelId="{6FFA5DC9-4F2B-4648-954C-B580289F2C28}" type="presParOf" srcId="{7319D41C-0179-4EAE-BB1D-6F2D7453460A}" destId="{B950F74F-9A97-49B0-95F5-734253458CBB}" srcOrd="0" destOrd="0" presId="urn:microsoft.com/office/officeart/2005/8/layout/hierarchy2"/>
    <dgm:cxn modelId="{7B5862A9-AC16-4EEC-A279-7F6ACD206453}" type="presParOf" srcId="{B950F74F-9A97-49B0-95F5-734253458CBB}" destId="{A872E441-DF8B-4527-A1D9-53990B0D49AE}" srcOrd="0" destOrd="0" presId="urn:microsoft.com/office/officeart/2005/8/layout/hierarchy2"/>
    <dgm:cxn modelId="{C86AD27B-D439-4CC5-BEA4-33F0437E068B}" type="presParOf" srcId="{7319D41C-0179-4EAE-BB1D-6F2D7453460A}" destId="{1F0108C1-7006-4267-982D-8D974FA97241}" srcOrd="1" destOrd="0" presId="urn:microsoft.com/office/officeart/2005/8/layout/hierarchy2"/>
    <dgm:cxn modelId="{FE12D6ED-74D5-4221-B8DE-CA1A226B1A8D}" type="presParOf" srcId="{1F0108C1-7006-4267-982D-8D974FA97241}" destId="{17B73C87-7C66-43AF-9D94-C341AEEDA9CC}" srcOrd="0" destOrd="0" presId="urn:microsoft.com/office/officeart/2005/8/layout/hierarchy2"/>
    <dgm:cxn modelId="{B9CCFD1B-4EE3-472E-B7BC-46B13AFA4F94}" type="presParOf" srcId="{1F0108C1-7006-4267-982D-8D974FA97241}" destId="{226D0B01-2677-409B-A258-C30ECBD73187}" srcOrd="1" destOrd="0" presId="urn:microsoft.com/office/officeart/2005/8/layout/hierarchy2"/>
    <dgm:cxn modelId="{C9F3D50B-9E70-4570-9135-F73B14352815}" type="presParOf" srcId="{7319D41C-0179-4EAE-BB1D-6F2D7453460A}" destId="{6AF890CE-69FB-4D38-8A6A-566338C9684D}" srcOrd="2" destOrd="0" presId="urn:microsoft.com/office/officeart/2005/8/layout/hierarchy2"/>
    <dgm:cxn modelId="{C4DD6503-165E-4C49-B392-0ECD6F153DB0}" type="presParOf" srcId="{6AF890CE-69FB-4D38-8A6A-566338C9684D}" destId="{8B2DF64E-8911-4D3D-92E6-8E39637CC904}" srcOrd="0" destOrd="0" presId="urn:microsoft.com/office/officeart/2005/8/layout/hierarchy2"/>
    <dgm:cxn modelId="{962AD70C-6571-4D0C-9470-0BBB67B7D18C}" type="presParOf" srcId="{7319D41C-0179-4EAE-BB1D-6F2D7453460A}" destId="{B14E3264-A436-4830-80BD-B70BA3F2A1C8}" srcOrd="3" destOrd="0" presId="urn:microsoft.com/office/officeart/2005/8/layout/hierarchy2"/>
    <dgm:cxn modelId="{3DA8BD87-4BC3-4D2C-BA99-7CBDBB69D288}" type="presParOf" srcId="{B14E3264-A436-4830-80BD-B70BA3F2A1C8}" destId="{B9A7E06E-5357-459A-A34C-30A682189075}" srcOrd="0" destOrd="0" presId="urn:microsoft.com/office/officeart/2005/8/layout/hierarchy2"/>
    <dgm:cxn modelId="{14934AE0-8BD7-49CB-A04C-390ACE00EBD4}" type="presParOf" srcId="{B14E3264-A436-4830-80BD-B70BA3F2A1C8}" destId="{2463D61A-B184-45B9-A4CD-679D27CA3BD9}" srcOrd="1" destOrd="0" presId="urn:microsoft.com/office/officeart/2005/8/layout/hierarchy2"/>
    <dgm:cxn modelId="{C0A377E3-ACF5-4862-9B2D-8465E9FAA166}" type="presParOf" srcId="{7319D41C-0179-4EAE-BB1D-6F2D7453460A}" destId="{018A5D3C-57A5-41C8-A50A-0342BA216C59}" srcOrd="4" destOrd="0" presId="urn:microsoft.com/office/officeart/2005/8/layout/hierarchy2"/>
    <dgm:cxn modelId="{BC99BBC5-A88B-4D72-86CD-28111E0B5111}" type="presParOf" srcId="{018A5D3C-57A5-41C8-A50A-0342BA216C59}" destId="{05E3B8C4-BDDE-401A-A59A-7185F88E4D84}" srcOrd="0" destOrd="0" presId="urn:microsoft.com/office/officeart/2005/8/layout/hierarchy2"/>
    <dgm:cxn modelId="{B27121AA-CF99-4802-8F95-A2123C039A0B}" type="presParOf" srcId="{7319D41C-0179-4EAE-BB1D-6F2D7453460A}" destId="{50B384BD-5C2C-4471-B1CB-53A6FD372737}" srcOrd="5" destOrd="0" presId="urn:microsoft.com/office/officeart/2005/8/layout/hierarchy2"/>
    <dgm:cxn modelId="{AE85F0C8-FCA9-47CE-B3A8-119512DE2687}" type="presParOf" srcId="{50B384BD-5C2C-4471-B1CB-53A6FD372737}" destId="{B169C4FB-C885-4F40-8B89-86C43B34C53C}" srcOrd="0" destOrd="0" presId="urn:microsoft.com/office/officeart/2005/8/layout/hierarchy2"/>
    <dgm:cxn modelId="{5B032732-6D90-49BC-B8B1-32E1123E12E2}" type="presParOf" srcId="{50B384BD-5C2C-4471-B1CB-53A6FD372737}" destId="{B17B1D38-2810-4E2E-8B25-1CC65B632FF5}" srcOrd="1" destOrd="0" presId="urn:microsoft.com/office/officeart/2005/8/layout/hierarchy2"/>
    <dgm:cxn modelId="{6DA3C856-7C72-4F18-9527-8AF594C72B0C}" type="presParOf" srcId="{7319D41C-0179-4EAE-BB1D-6F2D7453460A}" destId="{050C667F-2C37-42BF-8B8A-45F1D2906171}" srcOrd="6" destOrd="0" presId="urn:microsoft.com/office/officeart/2005/8/layout/hierarchy2"/>
    <dgm:cxn modelId="{699204DC-6E49-470C-8D13-65129B19491C}" type="presParOf" srcId="{050C667F-2C37-42BF-8B8A-45F1D2906171}" destId="{0EEC1F47-E681-4B51-A03D-4450E8C17AB3}" srcOrd="0" destOrd="0" presId="urn:microsoft.com/office/officeart/2005/8/layout/hierarchy2"/>
    <dgm:cxn modelId="{53AC8954-50A6-4198-B37B-955CCE049E5A}" type="presParOf" srcId="{7319D41C-0179-4EAE-BB1D-6F2D7453460A}" destId="{74E6FDC3-745A-4797-A17C-87CA3F18BCCE}" srcOrd="7" destOrd="0" presId="urn:microsoft.com/office/officeart/2005/8/layout/hierarchy2"/>
    <dgm:cxn modelId="{FC3730DB-196B-4C20-8D3B-75FBE92D54A6}" type="presParOf" srcId="{74E6FDC3-745A-4797-A17C-87CA3F18BCCE}" destId="{B0D67AA9-CB67-4A26-B18B-0969C5A223F0}" srcOrd="0" destOrd="0" presId="urn:microsoft.com/office/officeart/2005/8/layout/hierarchy2"/>
    <dgm:cxn modelId="{9B63933B-A15C-440F-849C-E3AAFBA8B205}" type="presParOf" srcId="{74E6FDC3-745A-4797-A17C-87CA3F18BCCE}" destId="{CBFDA6C9-E1F5-4D80-A06F-76FBECEB5BAC}" srcOrd="1" destOrd="0" presId="urn:microsoft.com/office/officeart/2005/8/layout/hierarchy2"/>
    <dgm:cxn modelId="{667A23B5-F2A0-45C4-A5B0-088871995BF2}" type="presParOf" srcId="{4F04D3CF-3938-46E2-9581-CA7B0866B4CE}" destId="{D2027C65-CCD5-4638-93F6-8A2BEFD31DA3}" srcOrd="2" destOrd="0" presId="urn:microsoft.com/office/officeart/2005/8/layout/hierarchy2"/>
    <dgm:cxn modelId="{A6822BCD-B1A2-4D46-A6D1-0550C3625253}" type="presParOf" srcId="{D2027C65-CCD5-4638-93F6-8A2BEFD31DA3}" destId="{66A7B386-C3A0-4D92-ADC3-B060CD7CD43C}" srcOrd="0" destOrd="0" presId="urn:microsoft.com/office/officeart/2005/8/layout/hierarchy2"/>
    <dgm:cxn modelId="{B10815D4-4B8A-427C-BF8B-DC3102AF87BC}" type="presParOf" srcId="{4F04D3CF-3938-46E2-9581-CA7B0866B4CE}" destId="{69DABB4A-CFC1-42B6-A8CB-45226CDDDDF5}" srcOrd="3" destOrd="0" presId="urn:microsoft.com/office/officeart/2005/8/layout/hierarchy2"/>
    <dgm:cxn modelId="{D4F05FBF-3D65-415C-98C8-E6362D244E47}" type="presParOf" srcId="{69DABB4A-CFC1-42B6-A8CB-45226CDDDDF5}" destId="{0C1928AB-6688-40C6-9B0A-90DA059C343C}" srcOrd="0" destOrd="0" presId="urn:microsoft.com/office/officeart/2005/8/layout/hierarchy2"/>
    <dgm:cxn modelId="{67BEAB10-9952-4491-84FA-BBD6802F2EB3}" type="presParOf" srcId="{69DABB4A-CFC1-42B6-A8CB-45226CDDDDF5}" destId="{5635BF29-1F9F-4F67-95F0-7D35CCED9026}" srcOrd="1" destOrd="0" presId="urn:microsoft.com/office/officeart/2005/8/layout/hierarchy2"/>
    <dgm:cxn modelId="{D254D110-06F2-46E8-BBC5-3ACD687CED41}" type="presParOf" srcId="{5635BF29-1F9F-4F67-95F0-7D35CCED9026}" destId="{5E13E1B0-4893-4935-9294-35251E4873D1}" srcOrd="0" destOrd="0" presId="urn:microsoft.com/office/officeart/2005/8/layout/hierarchy2"/>
    <dgm:cxn modelId="{663BD60E-81B4-4F0A-97AE-579D502A052E}" type="presParOf" srcId="{5E13E1B0-4893-4935-9294-35251E4873D1}" destId="{2295D246-059D-4067-9D97-F0C250A25E25}" srcOrd="0" destOrd="0" presId="urn:microsoft.com/office/officeart/2005/8/layout/hierarchy2"/>
    <dgm:cxn modelId="{BA31BC59-4A98-44D6-B229-E412F84BE5BE}" type="presParOf" srcId="{5635BF29-1F9F-4F67-95F0-7D35CCED9026}" destId="{F20F3500-2C3B-4151-A01A-DE9705A39A55}" srcOrd="1" destOrd="0" presId="urn:microsoft.com/office/officeart/2005/8/layout/hierarchy2"/>
    <dgm:cxn modelId="{6D43A844-7CCE-4ED5-AA6A-BB912A17CF62}" type="presParOf" srcId="{F20F3500-2C3B-4151-A01A-DE9705A39A55}" destId="{3D3164E4-FC51-4DCC-9035-1360C1684324}" srcOrd="0" destOrd="0" presId="urn:microsoft.com/office/officeart/2005/8/layout/hierarchy2"/>
    <dgm:cxn modelId="{DE852678-D1D4-4EAD-A5B5-01E1FCE765B4}" type="presParOf" srcId="{F20F3500-2C3B-4151-A01A-DE9705A39A55}" destId="{E8B5D2C2-BBC8-4216-BD95-FA24AACD73A0}" srcOrd="1" destOrd="0" presId="urn:microsoft.com/office/officeart/2005/8/layout/hierarchy2"/>
    <dgm:cxn modelId="{8B0E343E-AB68-4D0C-A888-19F9BF71B14B}" type="presParOf" srcId="{5635BF29-1F9F-4F67-95F0-7D35CCED9026}" destId="{2754593E-6BE1-4A1A-9F93-810DE473D2FF}" srcOrd="2" destOrd="0" presId="urn:microsoft.com/office/officeart/2005/8/layout/hierarchy2"/>
    <dgm:cxn modelId="{9318CD3E-BA15-4195-819B-78B922ACBA50}" type="presParOf" srcId="{2754593E-6BE1-4A1A-9F93-810DE473D2FF}" destId="{612798A0-D590-4B0C-B171-C58B46099DB4}" srcOrd="0" destOrd="0" presId="urn:microsoft.com/office/officeart/2005/8/layout/hierarchy2"/>
    <dgm:cxn modelId="{21596CEB-67B3-4602-8941-D54D994EDBB3}" type="presParOf" srcId="{5635BF29-1F9F-4F67-95F0-7D35CCED9026}" destId="{52918D35-51E6-48DA-805C-A74FB9D42DBA}" srcOrd="3" destOrd="0" presId="urn:microsoft.com/office/officeart/2005/8/layout/hierarchy2"/>
    <dgm:cxn modelId="{16341709-A647-4D8F-952A-784B6BB86C9B}" type="presParOf" srcId="{52918D35-51E6-48DA-805C-A74FB9D42DBA}" destId="{3D663A5B-4B0A-4B6F-8AD6-D5233C404004}" srcOrd="0" destOrd="0" presId="urn:microsoft.com/office/officeart/2005/8/layout/hierarchy2"/>
    <dgm:cxn modelId="{E62C205C-79F1-4495-9BBD-6F841B288016}" type="presParOf" srcId="{52918D35-51E6-48DA-805C-A74FB9D42DBA}" destId="{A0D77696-25AA-4C41-A79E-58F17D1F369C}" srcOrd="1" destOrd="0" presId="urn:microsoft.com/office/officeart/2005/8/layout/hierarchy2"/>
    <dgm:cxn modelId="{25B43508-AE60-43D8-90CC-A7A3BB6E0C57}" type="presParOf" srcId="{5635BF29-1F9F-4F67-95F0-7D35CCED9026}" destId="{79D3E5D0-65DC-4FB0-B698-66E7780C5861}" srcOrd="4" destOrd="0" presId="urn:microsoft.com/office/officeart/2005/8/layout/hierarchy2"/>
    <dgm:cxn modelId="{DA629EA8-D3E5-4D84-87B3-1FC592CB3648}" type="presParOf" srcId="{79D3E5D0-65DC-4FB0-B698-66E7780C5861}" destId="{6542A917-1FE2-4D0C-91B8-4295B83950E5}" srcOrd="0" destOrd="0" presId="urn:microsoft.com/office/officeart/2005/8/layout/hierarchy2"/>
    <dgm:cxn modelId="{5D0DA4BC-F1A2-4525-8A2E-9061D59C8A4D}" type="presParOf" srcId="{5635BF29-1F9F-4F67-95F0-7D35CCED9026}" destId="{984776DA-58F2-41EF-AD7B-751A20F16222}" srcOrd="5" destOrd="0" presId="urn:microsoft.com/office/officeart/2005/8/layout/hierarchy2"/>
    <dgm:cxn modelId="{DE52FBE8-2F42-4676-B066-1FFBBD18115D}" type="presParOf" srcId="{984776DA-58F2-41EF-AD7B-751A20F16222}" destId="{62103B6B-9106-488C-B573-3B6CDAF74E55}" srcOrd="0" destOrd="0" presId="urn:microsoft.com/office/officeart/2005/8/layout/hierarchy2"/>
    <dgm:cxn modelId="{67380C8B-2664-4356-9E1D-008F5BFE3545}" type="presParOf" srcId="{984776DA-58F2-41EF-AD7B-751A20F16222}" destId="{3A77DF63-53D0-46D5-ACB6-BC073081BFF5}" srcOrd="1" destOrd="0" presId="urn:microsoft.com/office/officeart/2005/8/layout/hierarchy2"/>
    <dgm:cxn modelId="{6200E20A-3247-47B9-9DCE-6CDA48D37D6A}" type="presParOf" srcId="{5635BF29-1F9F-4F67-95F0-7D35CCED9026}" destId="{A0EB669A-0752-4100-9843-5DC42F070C3B}" srcOrd="6" destOrd="0" presId="urn:microsoft.com/office/officeart/2005/8/layout/hierarchy2"/>
    <dgm:cxn modelId="{76B1CD7B-138A-4EDE-81AE-44958A5BA0AF}" type="presParOf" srcId="{A0EB669A-0752-4100-9843-5DC42F070C3B}" destId="{1BE6546D-443A-4AD8-BAB8-C6CC92DA5833}" srcOrd="0" destOrd="0" presId="urn:microsoft.com/office/officeart/2005/8/layout/hierarchy2"/>
    <dgm:cxn modelId="{2C7DB77E-44B5-47AC-8344-753B34057550}" type="presParOf" srcId="{5635BF29-1F9F-4F67-95F0-7D35CCED9026}" destId="{BD5CF2E7-DB56-4F0A-AB57-661BB3BB4430}" srcOrd="7" destOrd="0" presId="urn:microsoft.com/office/officeart/2005/8/layout/hierarchy2"/>
    <dgm:cxn modelId="{5CF2089E-19F0-42B7-B168-3417C60764F9}" type="presParOf" srcId="{BD5CF2E7-DB56-4F0A-AB57-661BB3BB4430}" destId="{77C4B893-6A27-4D6B-AD76-1976883D514D}" srcOrd="0" destOrd="0" presId="urn:microsoft.com/office/officeart/2005/8/layout/hierarchy2"/>
    <dgm:cxn modelId="{6CE2BC89-3D80-43CC-9B2B-6B50FBE8B41B}" type="presParOf" srcId="{BD5CF2E7-DB56-4F0A-AB57-661BB3BB4430}" destId="{862F9251-DBB1-45DE-B79B-4B0CA595D682}"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2D35D-3321-482A-BE58-1F3C484044BB}">
      <dsp:nvSpPr>
        <dsp:cNvPr id="0" name=""/>
        <dsp:cNvSpPr/>
      </dsp:nvSpPr>
      <dsp:spPr>
        <a:xfrm>
          <a:off x="1084505" y="1545682"/>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图书管理系统</a:t>
          </a:r>
        </a:p>
      </dsp:txBody>
      <dsp:txXfrm>
        <a:off x="1093250" y="1554427"/>
        <a:ext cx="579682" cy="281096"/>
      </dsp:txXfrm>
    </dsp:sp>
    <dsp:sp modelId="{908181D0-AD62-41FB-A4A0-9FAD3AB13D48}">
      <dsp:nvSpPr>
        <dsp:cNvPr id="0" name=""/>
        <dsp:cNvSpPr/>
      </dsp:nvSpPr>
      <dsp:spPr>
        <a:xfrm rot="16983315">
          <a:off x="1272385" y="1173322"/>
          <a:ext cx="1057455" cy="13183"/>
        </a:xfrm>
        <a:custGeom>
          <a:avLst/>
          <a:gdLst/>
          <a:ahLst/>
          <a:cxnLst/>
          <a:rect l="0" t="0" r="0" b="0"/>
          <a:pathLst>
            <a:path>
              <a:moveTo>
                <a:pt x="0" y="6591"/>
              </a:moveTo>
              <a:lnTo>
                <a:pt x="1057455" y="659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769388" y="1199694"/>
        <a:ext cx="0" cy="0"/>
      </dsp:txXfrm>
    </dsp:sp>
    <dsp:sp modelId="{2D1D76A1-7580-48AD-AE80-8E726D878B61}">
      <dsp:nvSpPr>
        <dsp:cNvPr id="0" name=""/>
        <dsp:cNvSpPr/>
      </dsp:nvSpPr>
      <dsp:spPr>
        <a:xfrm>
          <a:off x="1920547" y="515559"/>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用户管理</a:t>
          </a:r>
        </a:p>
      </dsp:txBody>
      <dsp:txXfrm>
        <a:off x="1929292" y="524304"/>
        <a:ext cx="579682" cy="281096"/>
      </dsp:txXfrm>
    </dsp:sp>
    <dsp:sp modelId="{754B7DBB-77FA-4197-8885-DCF68BEF7FD8}">
      <dsp:nvSpPr>
        <dsp:cNvPr id="0" name=""/>
        <dsp:cNvSpPr/>
      </dsp:nvSpPr>
      <dsp:spPr>
        <a:xfrm rot="17692822">
          <a:off x="2353276" y="400729"/>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18307" y="414225"/>
        <a:ext cx="0" cy="0"/>
      </dsp:txXfrm>
    </dsp:sp>
    <dsp:sp modelId="{7BE0C9B9-A7D0-4F54-A00A-A330B9460A59}">
      <dsp:nvSpPr>
        <dsp:cNvPr id="0" name=""/>
        <dsp:cNvSpPr/>
      </dsp:nvSpPr>
      <dsp:spPr>
        <a:xfrm>
          <a:off x="2756589" y="497"/>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登录</a:t>
          </a:r>
        </a:p>
      </dsp:txBody>
      <dsp:txXfrm>
        <a:off x="2765334" y="9242"/>
        <a:ext cx="579682" cy="281096"/>
      </dsp:txXfrm>
    </dsp:sp>
    <dsp:sp modelId="{7925903B-381B-47EE-BD0D-93D033AD0767}">
      <dsp:nvSpPr>
        <dsp:cNvPr id="0" name=""/>
        <dsp:cNvSpPr/>
      </dsp:nvSpPr>
      <dsp:spPr>
        <a:xfrm rot="19457599">
          <a:off x="2490070" y="572417"/>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26890" y="577328"/>
        <a:ext cx="0" cy="0"/>
      </dsp:txXfrm>
    </dsp:sp>
    <dsp:sp modelId="{61440CBA-B879-4CC5-A07F-F44B9C25CC90}">
      <dsp:nvSpPr>
        <dsp:cNvPr id="0" name=""/>
        <dsp:cNvSpPr/>
      </dsp:nvSpPr>
      <dsp:spPr>
        <a:xfrm>
          <a:off x="2756589" y="343872"/>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注册</a:t>
          </a:r>
        </a:p>
      </dsp:txBody>
      <dsp:txXfrm>
        <a:off x="2765334" y="352617"/>
        <a:ext cx="579682" cy="281096"/>
      </dsp:txXfrm>
    </dsp:sp>
    <dsp:sp modelId="{9A6404A3-2DBA-4357-8B4D-261235BE00C3}">
      <dsp:nvSpPr>
        <dsp:cNvPr id="0" name=""/>
        <dsp:cNvSpPr/>
      </dsp:nvSpPr>
      <dsp:spPr>
        <a:xfrm rot="2142401">
          <a:off x="2490070" y="744104"/>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35474" y="740431"/>
        <a:ext cx="0" cy="0"/>
      </dsp:txXfrm>
    </dsp:sp>
    <dsp:sp modelId="{032FFB2E-6E0A-460A-A09B-C082D2DBC918}">
      <dsp:nvSpPr>
        <dsp:cNvPr id="0" name=""/>
        <dsp:cNvSpPr/>
      </dsp:nvSpPr>
      <dsp:spPr>
        <a:xfrm>
          <a:off x="2756589" y="687246"/>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注销</a:t>
          </a:r>
        </a:p>
      </dsp:txBody>
      <dsp:txXfrm>
        <a:off x="2765334" y="695991"/>
        <a:ext cx="579682" cy="281096"/>
      </dsp:txXfrm>
    </dsp:sp>
    <dsp:sp modelId="{71AE58A3-250E-4DAA-908B-72D5CEA4E357}">
      <dsp:nvSpPr>
        <dsp:cNvPr id="0" name=""/>
        <dsp:cNvSpPr/>
      </dsp:nvSpPr>
      <dsp:spPr>
        <a:xfrm rot="3907178">
          <a:off x="2353276" y="915791"/>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44059" y="903535"/>
        <a:ext cx="0" cy="0"/>
      </dsp:txXfrm>
    </dsp:sp>
    <dsp:sp modelId="{D0E38A7C-4116-4997-B15C-2BD2860ECD67}">
      <dsp:nvSpPr>
        <dsp:cNvPr id="0" name=""/>
        <dsp:cNvSpPr/>
      </dsp:nvSpPr>
      <dsp:spPr>
        <a:xfrm>
          <a:off x="2756589" y="1030620"/>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修改密码</a:t>
          </a:r>
        </a:p>
      </dsp:txBody>
      <dsp:txXfrm>
        <a:off x="2765334" y="1039365"/>
        <a:ext cx="579682" cy="281096"/>
      </dsp:txXfrm>
    </dsp:sp>
    <dsp:sp modelId="{B97E38A1-BB03-4228-B7A6-9362910A3341}">
      <dsp:nvSpPr>
        <dsp:cNvPr id="0" name=""/>
        <dsp:cNvSpPr/>
      </dsp:nvSpPr>
      <dsp:spPr>
        <a:xfrm rot="4616685">
          <a:off x="1272385" y="2203445"/>
          <a:ext cx="1057455" cy="13183"/>
        </a:xfrm>
        <a:custGeom>
          <a:avLst/>
          <a:gdLst/>
          <a:ahLst/>
          <a:cxnLst/>
          <a:rect l="0" t="0" r="0" b="0"/>
          <a:pathLst>
            <a:path>
              <a:moveTo>
                <a:pt x="0" y="6591"/>
              </a:moveTo>
              <a:lnTo>
                <a:pt x="1057455" y="6591"/>
              </a:lnTo>
            </a:path>
          </a:pathLst>
        </a:custGeom>
        <a:noFill/>
        <a:ln w="12700" cap="flat" cmpd="sng" algn="ctr">
          <a:solidFill>
            <a:srgbClr val="A5A5A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1820893" y="2178312"/>
        <a:ext cx="0" cy="0"/>
      </dsp:txXfrm>
    </dsp:sp>
    <dsp:sp modelId="{31430F87-8AB0-4ECF-BA55-DD984EA9D039}">
      <dsp:nvSpPr>
        <dsp:cNvPr id="0" name=""/>
        <dsp:cNvSpPr/>
      </dsp:nvSpPr>
      <dsp:spPr>
        <a:xfrm>
          <a:off x="1920547" y="2575805"/>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图书管理</a:t>
          </a:r>
        </a:p>
      </dsp:txBody>
      <dsp:txXfrm>
        <a:off x="1929292" y="2584550"/>
        <a:ext cx="579682" cy="281096"/>
      </dsp:txXfrm>
    </dsp:sp>
    <dsp:sp modelId="{248E19E3-4428-4A72-97C2-8C8F72A2A3CB}">
      <dsp:nvSpPr>
        <dsp:cNvPr id="0" name=""/>
        <dsp:cNvSpPr/>
      </dsp:nvSpPr>
      <dsp:spPr>
        <a:xfrm rot="17350740">
          <a:off x="2273602" y="2375132"/>
          <a:ext cx="727105" cy="13183"/>
        </a:xfrm>
        <a:custGeom>
          <a:avLst/>
          <a:gdLst/>
          <a:ahLst/>
          <a:cxnLst/>
          <a:rect l="0" t="0" r="0" b="0"/>
          <a:pathLst>
            <a:path>
              <a:moveTo>
                <a:pt x="0" y="6591"/>
              </a:moveTo>
              <a:lnTo>
                <a:pt x="727105"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14014" y="2392920"/>
        <a:ext cx="0" cy="0"/>
      </dsp:txXfrm>
    </dsp:sp>
    <dsp:sp modelId="{82F491D5-8227-4DBE-9947-186EDC66AC91}">
      <dsp:nvSpPr>
        <dsp:cNvPr id="0" name=""/>
        <dsp:cNvSpPr/>
      </dsp:nvSpPr>
      <dsp:spPr>
        <a:xfrm>
          <a:off x="2756589" y="1889056"/>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管理员</a:t>
          </a:r>
        </a:p>
      </dsp:txBody>
      <dsp:txXfrm>
        <a:off x="2765334" y="1897801"/>
        <a:ext cx="579682" cy="281096"/>
      </dsp:txXfrm>
    </dsp:sp>
    <dsp:sp modelId="{B950F74F-9A97-49B0-95F5-734253458CBB}">
      <dsp:nvSpPr>
        <dsp:cNvPr id="0" name=""/>
        <dsp:cNvSpPr/>
      </dsp:nvSpPr>
      <dsp:spPr>
        <a:xfrm rot="17692822">
          <a:off x="3189318" y="1774227"/>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54349" y="1787723"/>
        <a:ext cx="0" cy="0"/>
      </dsp:txXfrm>
    </dsp:sp>
    <dsp:sp modelId="{17B73C87-7C66-43AF-9D94-C341AEEDA9CC}">
      <dsp:nvSpPr>
        <dsp:cNvPr id="0" name=""/>
        <dsp:cNvSpPr/>
      </dsp:nvSpPr>
      <dsp:spPr>
        <a:xfrm>
          <a:off x="3592631" y="1373995"/>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查询</a:t>
          </a:r>
        </a:p>
      </dsp:txBody>
      <dsp:txXfrm>
        <a:off x="3601376" y="1382740"/>
        <a:ext cx="579682" cy="281096"/>
      </dsp:txXfrm>
    </dsp:sp>
    <dsp:sp modelId="{6AF890CE-69FB-4D38-8A6A-566338C9684D}">
      <dsp:nvSpPr>
        <dsp:cNvPr id="0" name=""/>
        <dsp:cNvSpPr/>
      </dsp:nvSpPr>
      <dsp:spPr>
        <a:xfrm rot="19457599">
          <a:off x="3326112" y="1945914"/>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62932" y="1950826"/>
        <a:ext cx="0" cy="0"/>
      </dsp:txXfrm>
    </dsp:sp>
    <dsp:sp modelId="{B9A7E06E-5357-459A-A34C-30A682189075}">
      <dsp:nvSpPr>
        <dsp:cNvPr id="0" name=""/>
        <dsp:cNvSpPr/>
      </dsp:nvSpPr>
      <dsp:spPr>
        <a:xfrm>
          <a:off x="3592631" y="1717369"/>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修改</a:t>
          </a:r>
        </a:p>
      </dsp:txBody>
      <dsp:txXfrm>
        <a:off x="3601376" y="1726114"/>
        <a:ext cx="579682" cy="281096"/>
      </dsp:txXfrm>
    </dsp:sp>
    <dsp:sp modelId="{018A5D3C-57A5-41C8-A50A-0342BA216C59}">
      <dsp:nvSpPr>
        <dsp:cNvPr id="0" name=""/>
        <dsp:cNvSpPr/>
      </dsp:nvSpPr>
      <dsp:spPr>
        <a:xfrm rot="2142401">
          <a:off x="3326112" y="2117601"/>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71516" y="2113929"/>
        <a:ext cx="0" cy="0"/>
      </dsp:txXfrm>
    </dsp:sp>
    <dsp:sp modelId="{B169C4FB-C885-4F40-8B89-86C43B34C53C}">
      <dsp:nvSpPr>
        <dsp:cNvPr id="0" name=""/>
        <dsp:cNvSpPr/>
      </dsp:nvSpPr>
      <dsp:spPr>
        <a:xfrm>
          <a:off x="3592631" y="2060743"/>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添加</a:t>
          </a:r>
        </a:p>
      </dsp:txBody>
      <dsp:txXfrm>
        <a:off x="3601376" y="2069488"/>
        <a:ext cx="579682" cy="281096"/>
      </dsp:txXfrm>
    </dsp:sp>
    <dsp:sp modelId="{050C667F-2C37-42BF-8B8A-45F1D2906171}">
      <dsp:nvSpPr>
        <dsp:cNvPr id="0" name=""/>
        <dsp:cNvSpPr/>
      </dsp:nvSpPr>
      <dsp:spPr>
        <a:xfrm rot="3907178">
          <a:off x="3189318" y="2289288"/>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80101" y="2277032"/>
        <a:ext cx="0" cy="0"/>
      </dsp:txXfrm>
    </dsp:sp>
    <dsp:sp modelId="{B0D67AA9-CB67-4A26-B18B-0969C5A223F0}">
      <dsp:nvSpPr>
        <dsp:cNvPr id="0" name=""/>
        <dsp:cNvSpPr/>
      </dsp:nvSpPr>
      <dsp:spPr>
        <a:xfrm>
          <a:off x="3592631" y="2404118"/>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删除</a:t>
          </a:r>
        </a:p>
      </dsp:txBody>
      <dsp:txXfrm>
        <a:off x="3601376" y="2412863"/>
        <a:ext cx="579682" cy="281096"/>
      </dsp:txXfrm>
    </dsp:sp>
    <dsp:sp modelId="{D2027C65-CCD5-4638-93F6-8A2BEFD31DA3}">
      <dsp:nvSpPr>
        <dsp:cNvPr id="0" name=""/>
        <dsp:cNvSpPr/>
      </dsp:nvSpPr>
      <dsp:spPr>
        <a:xfrm rot="4249260">
          <a:off x="2273602" y="3061881"/>
          <a:ext cx="727105" cy="13183"/>
        </a:xfrm>
        <a:custGeom>
          <a:avLst/>
          <a:gdLst/>
          <a:ahLst/>
          <a:cxnLst/>
          <a:rect l="0" t="0" r="0" b="0"/>
          <a:pathLst>
            <a:path>
              <a:moveTo>
                <a:pt x="0" y="6591"/>
              </a:moveTo>
              <a:lnTo>
                <a:pt x="727105"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2648351" y="3045332"/>
        <a:ext cx="0" cy="0"/>
      </dsp:txXfrm>
    </dsp:sp>
    <dsp:sp modelId="{0C1928AB-6688-40C6-9B0A-90DA059C343C}">
      <dsp:nvSpPr>
        <dsp:cNvPr id="0" name=""/>
        <dsp:cNvSpPr/>
      </dsp:nvSpPr>
      <dsp:spPr>
        <a:xfrm>
          <a:off x="2756589" y="3262554"/>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读者</a:t>
          </a:r>
        </a:p>
      </dsp:txBody>
      <dsp:txXfrm>
        <a:off x="2765334" y="3271299"/>
        <a:ext cx="579682" cy="281096"/>
      </dsp:txXfrm>
    </dsp:sp>
    <dsp:sp modelId="{5E13E1B0-4893-4935-9294-35251E4873D1}">
      <dsp:nvSpPr>
        <dsp:cNvPr id="0" name=""/>
        <dsp:cNvSpPr/>
      </dsp:nvSpPr>
      <dsp:spPr>
        <a:xfrm rot="17692822">
          <a:off x="3189318" y="3147724"/>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54349" y="3161220"/>
        <a:ext cx="0" cy="0"/>
      </dsp:txXfrm>
    </dsp:sp>
    <dsp:sp modelId="{3D3164E4-FC51-4DCC-9035-1360C1684324}">
      <dsp:nvSpPr>
        <dsp:cNvPr id="0" name=""/>
        <dsp:cNvSpPr/>
      </dsp:nvSpPr>
      <dsp:spPr>
        <a:xfrm>
          <a:off x="3592631" y="2747492"/>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查询</a:t>
          </a:r>
        </a:p>
      </dsp:txBody>
      <dsp:txXfrm>
        <a:off x="3601376" y="2756237"/>
        <a:ext cx="579682" cy="281096"/>
      </dsp:txXfrm>
    </dsp:sp>
    <dsp:sp modelId="{2754593E-6BE1-4A1A-9F93-810DE473D2FF}">
      <dsp:nvSpPr>
        <dsp:cNvPr id="0" name=""/>
        <dsp:cNvSpPr/>
      </dsp:nvSpPr>
      <dsp:spPr>
        <a:xfrm rot="19457599">
          <a:off x="3326112" y="3319412"/>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62932" y="3324323"/>
        <a:ext cx="0" cy="0"/>
      </dsp:txXfrm>
    </dsp:sp>
    <dsp:sp modelId="{3D663A5B-4B0A-4B6F-8AD6-D5233C404004}">
      <dsp:nvSpPr>
        <dsp:cNvPr id="0" name=""/>
        <dsp:cNvSpPr/>
      </dsp:nvSpPr>
      <dsp:spPr>
        <a:xfrm>
          <a:off x="3592631" y="3090867"/>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借书</a:t>
          </a:r>
        </a:p>
      </dsp:txBody>
      <dsp:txXfrm>
        <a:off x="3601376" y="3099612"/>
        <a:ext cx="579682" cy="281096"/>
      </dsp:txXfrm>
    </dsp:sp>
    <dsp:sp modelId="{79D3E5D0-65DC-4FB0-B698-66E7780C5861}">
      <dsp:nvSpPr>
        <dsp:cNvPr id="0" name=""/>
        <dsp:cNvSpPr/>
      </dsp:nvSpPr>
      <dsp:spPr>
        <a:xfrm rot="2142401">
          <a:off x="3326112" y="3491099"/>
          <a:ext cx="294168" cy="13183"/>
        </a:xfrm>
        <a:custGeom>
          <a:avLst/>
          <a:gdLst/>
          <a:ahLst/>
          <a:cxnLst/>
          <a:rect l="0" t="0" r="0" b="0"/>
          <a:pathLst>
            <a:path>
              <a:moveTo>
                <a:pt x="0" y="6591"/>
              </a:moveTo>
              <a:lnTo>
                <a:pt x="294168"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71516" y="3487426"/>
        <a:ext cx="0" cy="0"/>
      </dsp:txXfrm>
    </dsp:sp>
    <dsp:sp modelId="{62103B6B-9106-488C-B573-3B6CDAF74E55}">
      <dsp:nvSpPr>
        <dsp:cNvPr id="0" name=""/>
        <dsp:cNvSpPr/>
      </dsp:nvSpPr>
      <dsp:spPr>
        <a:xfrm>
          <a:off x="3592631" y="3434241"/>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还书</a:t>
          </a:r>
        </a:p>
      </dsp:txBody>
      <dsp:txXfrm>
        <a:off x="3601376" y="3442986"/>
        <a:ext cx="579682" cy="281096"/>
      </dsp:txXfrm>
    </dsp:sp>
    <dsp:sp modelId="{A0EB669A-0752-4100-9843-5DC42F070C3B}">
      <dsp:nvSpPr>
        <dsp:cNvPr id="0" name=""/>
        <dsp:cNvSpPr/>
      </dsp:nvSpPr>
      <dsp:spPr>
        <a:xfrm rot="3907178">
          <a:off x="3189318" y="3662786"/>
          <a:ext cx="567756" cy="13183"/>
        </a:xfrm>
        <a:custGeom>
          <a:avLst/>
          <a:gdLst/>
          <a:ahLst/>
          <a:cxnLst/>
          <a:rect l="0" t="0" r="0" b="0"/>
          <a:pathLst>
            <a:path>
              <a:moveTo>
                <a:pt x="0" y="6591"/>
              </a:moveTo>
              <a:lnTo>
                <a:pt x="567756" y="6591"/>
              </a:lnTo>
            </a:path>
          </a:pathLst>
        </a:custGeom>
        <a:noFill/>
        <a:ln w="12700" cap="flat" cmpd="sng" algn="ctr">
          <a:solidFill>
            <a:srgbClr val="A5A5A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a:off x="3480101" y="3650530"/>
        <a:ext cx="0" cy="0"/>
      </dsp:txXfrm>
    </dsp:sp>
    <dsp:sp modelId="{77C4B893-6A27-4D6B-AD76-1976883D514D}">
      <dsp:nvSpPr>
        <dsp:cNvPr id="0" name=""/>
        <dsp:cNvSpPr/>
      </dsp:nvSpPr>
      <dsp:spPr>
        <a:xfrm>
          <a:off x="3592631" y="3777615"/>
          <a:ext cx="597172" cy="298586"/>
        </a:xfrm>
        <a:prstGeom prst="roundRect">
          <a:avLst>
            <a:gd name="adj" fmla="val 10000"/>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hueOff val="0"/>
                  <a:satOff val="0"/>
                  <a:lumOff val="0"/>
                  <a:alphaOff val="0"/>
                </a:sysClr>
              </a:solidFill>
              <a:latin typeface="等线" panose="020F0502020204030204"/>
              <a:ea typeface="等线" panose="02010600030101010101" pitchFamily="2" charset="-122"/>
              <a:cs typeface="+mn-cs"/>
            </a:rPr>
            <a:t>报失</a:t>
          </a:r>
        </a:p>
      </dsp:txBody>
      <dsp:txXfrm>
        <a:off x="3601376" y="3786360"/>
        <a:ext cx="579682" cy="2810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1A90-FA12-4609-9FFE-73A3965A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55</Words>
  <Characters>1457</Characters>
  <Application>Microsoft Office Word</Application>
  <DocSecurity>0</DocSecurity>
  <Lines>12</Lines>
  <Paragraphs>3</Paragraphs>
  <ScaleCrop>false</ScaleCrop>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睦婕</dc:creator>
  <cp:keywords/>
  <dc:description/>
  <cp:lastModifiedBy>张睦婕</cp:lastModifiedBy>
  <cp:revision>4</cp:revision>
  <dcterms:created xsi:type="dcterms:W3CDTF">2018-03-15T07:24:00Z</dcterms:created>
  <dcterms:modified xsi:type="dcterms:W3CDTF">2018-03-15T08:31:00Z</dcterms:modified>
</cp:coreProperties>
</file>